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3BBB" w14:textId="21D1661F" w:rsidR="00C24F58" w:rsidRPr="009A0AFC" w:rsidRDefault="00EF09C5" w:rsidP="004A69EE">
      <w:pPr>
        <w:jc w:val="center"/>
        <w:rPr>
          <w:rFonts w:cs="Segoe UI"/>
          <w:b/>
          <w:sz w:val="30"/>
          <w:szCs w:val="30"/>
        </w:rPr>
      </w:pPr>
      <w:bookmarkStart w:id="0" w:name="_GoBack"/>
      <w:bookmarkEnd w:id="0"/>
      <w:r>
        <w:rPr>
          <w:rFonts w:cs="Segoe UI"/>
          <w:b/>
          <w:sz w:val="30"/>
          <w:szCs w:val="30"/>
        </w:rPr>
        <w:t>GPU</w:t>
      </w:r>
    </w:p>
    <w:p w14:paraId="1DF44C87" w14:textId="77777777" w:rsidR="0065089C" w:rsidRPr="00B371FC" w:rsidRDefault="0065089C" w:rsidP="004A69EE">
      <w:pPr>
        <w:jc w:val="center"/>
        <w:rPr>
          <w:rFonts w:cs="Segoe UI"/>
          <w:b/>
          <w:sz w:val="26"/>
        </w:rPr>
      </w:pPr>
    </w:p>
    <w:p w14:paraId="4028977B" w14:textId="77777777" w:rsidR="004175E1" w:rsidRPr="00B371FC" w:rsidRDefault="004175E1">
      <w:pPr>
        <w:rPr>
          <w:rFonts w:cs="Segoe UI"/>
        </w:rPr>
      </w:pPr>
    </w:p>
    <w:p w14:paraId="70482B9D" w14:textId="77777777" w:rsidR="004175E1" w:rsidRPr="00B371FC" w:rsidRDefault="00687F90">
      <w:pPr>
        <w:rPr>
          <w:rFonts w:cs="Segoe UI"/>
        </w:rPr>
      </w:pPr>
      <w:r w:rsidRPr="00B371FC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F232" wp14:editId="1063CFAA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18097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809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7B61A" w14:textId="4D3FE2F9" w:rsidR="0080781E" w:rsidRPr="00A131BE" w:rsidRDefault="009F7DA7" w:rsidP="00A131BE">
                            <w:pPr>
                              <w:jc w:val="center"/>
                              <w:rPr>
                                <w:b/>
                                <w:sz w:val="9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94"/>
                              </w:rPr>
                              <w:t xml:space="preserve">Radix sort </w:t>
                            </w:r>
                            <w:proofErr w:type="spellStart"/>
                            <w:r>
                              <w:rPr>
                                <w:b/>
                                <w:sz w:val="94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b/>
                                <w:sz w:val="94"/>
                              </w:rPr>
                              <w:t xml:space="preserve"> GP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F232" id="Rectangle 6" o:spid="_x0000_s1026" style="position:absolute;margin-left:-32.25pt;margin-top:14.9pt;width:536.1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FNRQ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" fillcolor="#4f81bd [3204]" stroked="f" strokeweight="2pt">
                <v:textbox inset="1.90567mm,.95283mm,1.90567mm,.95283mm">
                  <w:txbxContent>
                    <w:p w14:paraId="2417B61A" w14:textId="4D3FE2F9" w:rsidR="0080781E" w:rsidRPr="00A131BE" w:rsidRDefault="009F7DA7" w:rsidP="00A131BE">
                      <w:pPr>
                        <w:jc w:val="center"/>
                        <w:rPr>
                          <w:b/>
                          <w:sz w:val="94"/>
                          <w:lang w:val="vi-VN"/>
                        </w:rPr>
                      </w:pPr>
                      <w:r>
                        <w:rPr>
                          <w:b/>
                          <w:sz w:val="94"/>
                        </w:rPr>
                        <w:t xml:space="preserve">Radix sort </w:t>
                      </w:r>
                      <w:proofErr w:type="spellStart"/>
                      <w:r>
                        <w:rPr>
                          <w:b/>
                          <w:sz w:val="94"/>
                        </w:rPr>
                        <w:t>trên</w:t>
                      </w:r>
                      <w:proofErr w:type="spellEnd"/>
                      <w:r>
                        <w:rPr>
                          <w:b/>
                          <w:sz w:val="94"/>
                        </w:rPr>
                        <w:t xml:space="preserve"> GPU</w:t>
                      </w:r>
                    </w:p>
                  </w:txbxContent>
                </v:textbox>
              </v:rect>
            </w:pict>
          </mc:Fallback>
        </mc:AlternateContent>
      </w:r>
    </w:p>
    <w:p w14:paraId="1BBE0F63" w14:textId="77777777" w:rsidR="004175E1" w:rsidRPr="00B371FC" w:rsidRDefault="004175E1">
      <w:pPr>
        <w:rPr>
          <w:rFonts w:cs="Segoe UI"/>
        </w:rPr>
      </w:pPr>
    </w:p>
    <w:p w14:paraId="65610B6D" w14:textId="77777777" w:rsidR="004175E1" w:rsidRPr="00B371FC" w:rsidRDefault="004175E1">
      <w:pPr>
        <w:rPr>
          <w:rFonts w:cs="Segoe UI"/>
        </w:rPr>
      </w:pPr>
    </w:p>
    <w:p w14:paraId="570032DB" w14:textId="77777777" w:rsidR="004175E1" w:rsidRPr="00B371FC" w:rsidRDefault="004175E1">
      <w:pPr>
        <w:rPr>
          <w:rFonts w:cs="Segoe UI"/>
        </w:rPr>
      </w:pPr>
    </w:p>
    <w:p w14:paraId="3DABE8BB" w14:textId="77777777" w:rsidR="004175E1" w:rsidRPr="00B371FC" w:rsidRDefault="004175E1">
      <w:pPr>
        <w:rPr>
          <w:rFonts w:cs="Segoe UI"/>
        </w:rPr>
      </w:pPr>
    </w:p>
    <w:p w14:paraId="070C1A5D" w14:textId="77777777" w:rsidR="004175E1" w:rsidRPr="00B371FC" w:rsidRDefault="004175E1">
      <w:pPr>
        <w:rPr>
          <w:rFonts w:cs="Segoe UI"/>
        </w:rPr>
      </w:pPr>
    </w:p>
    <w:p w14:paraId="765C1FBF" w14:textId="77777777" w:rsidR="004175E1" w:rsidRPr="00B371FC" w:rsidRDefault="004175E1">
      <w:pPr>
        <w:rPr>
          <w:rFonts w:cs="Segoe UI"/>
        </w:rPr>
      </w:pPr>
    </w:p>
    <w:p w14:paraId="473AEAE8" w14:textId="77777777" w:rsidR="004175E1" w:rsidRPr="00B371FC" w:rsidRDefault="006E24A8">
      <w:pPr>
        <w:rPr>
          <w:rFonts w:cs="Segoe UI"/>
        </w:rPr>
      </w:pPr>
      <w:r w:rsidRPr="00B371FC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1E047" wp14:editId="602264A7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FEAB" w14:textId="6C7D7C70" w:rsidR="0080781E" w:rsidRDefault="0080781E" w:rsidP="009E7A68">
                            <w:pPr>
                              <w:jc w:val="both"/>
                              <w:rPr>
                                <w:rFonts w:cs="Segoe UI"/>
                                <w:b/>
                                <w:i/>
                                <w:szCs w:val="24"/>
                              </w:rPr>
                            </w:pPr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 xml:space="preserve">Tài </w:t>
                            </w:r>
                            <w:proofErr w:type="spellStart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>liệu</w:t>
                            </w:r>
                            <w:proofErr w:type="spellEnd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>ghi</w:t>
                            </w:r>
                            <w:proofErr w:type="spellEnd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FA0A2C">
                              <w:rPr>
                                <w:rFonts w:cs="Segoe UI"/>
                                <w:szCs w:val="24"/>
                              </w:rPr>
                              <w:t xml:space="preserve"> lại </w:t>
                            </w:r>
                            <w:r>
                              <w:rPr>
                                <w:rFonts w:cs="Segoe UI"/>
                                <w:szCs w:val="24"/>
                              </w:rPr>
                              <w:t xml:space="preserve">báo cáo </w:t>
                            </w:r>
                            <w:proofErr w:type="spellStart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>Đồ</w:t>
                            </w:r>
                            <w:proofErr w:type="spellEnd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>án</w:t>
                            </w:r>
                            <w:proofErr w:type="spellEnd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>cuối</w:t>
                            </w:r>
                            <w:proofErr w:type="spellEnd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>kỳ</w:t>
                            </w:r>
                            <w:proofErr w:type="spellEnd"/>
                            <w:r w:rsidR="005852AE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r w:rsidRPr="00FA0A2C">
                              <w:rPr>
                                <w:rFonts w:cs="Segoe UI"/>
                                <w:szCs w:val="24"/>
                                <w:lang w:val="vi-VN"/>
                              </w:rPr>
                              <w:t xml:space="preserve">môn học </w:t>
                            </w:r>
                            <w:r w:rsidR="005852AE">
                              <w:rPr>
                                <w:rFonts w:cs="Segoe UI"/>
                                <w:b/>
                                <w:i/>
                                <w:szCs w:val="24"/>
                              </w:rPr>
                              <w:t>GPU</w:t>
                            </w:r>
                          </w:p>
                          <w:p w14:paraId="62D88FB4" w14:textId="77777777" w:rsidR="0080781E" w:rsidRDefault="0080781E" w:rsidP="009E7A68">
                            <w:pPr>
                              <w:jc w:val="both"/>
                              <w:rPr>
                                <w:rFonts w:cs="Segoe UI"/>
                                <w:b/>
                                <w:i/>
                                <w:szCs w:val="24"/>
                                <w:lang w:val="vi-VN"/>
                              </w:rPr>
                            </w:pPr>
                          </w:p>
                          <w:p w14:paraId="290DE554" w14:textId="77777777" w:rsidR="0080781E" w:rsidRDefault="0080781E" w:rsidP="009E7A68">
                            <w:pPr>
                              <w:jc w:val="both"/>
                              <w:rPr>
                                <w:rFonts w:cs="Segoe UI"/>
                                <w:b/>
                                <w:i/>
                                <w:szCs w:val="24"/>
                                <w:lang w:val="vi-VN"/>
                              </w:rPr>
                            </w:pPr>
                          </w:p>
                          <w:p w14:paraId="15238170" w14:textId="77777777" w:rsidR="0080781E" w:rsidRDefault="0080781E" w:rsidP="009E7A68">
                            <w:pPr>
                              <w:jc w:val="both"/>
                              <w:rPr>
                                <w:rFonts w:cs="Segoe UI"/>
                                <w:b/>
                                <w:i/>
                                <w:szCs w:val="24"/>
                                <w:lang w:val="vi-VN"/>
                              </w:rPr>
                            </w:pPr>
                          </w:p>
                          <w:p w14:paraId="0E2968D4" w14:textId="77777777" w:rsidR="0080781E" w:rsidRPr="00782A29" w:rsidRDefault="0080781E" w:rsidP="009E7A68">
                            <w:pPr>
                              <w:jc w:val="both"/>
                              <w:rPr>
                                <w:rFonts w:cs="Segoe UI"/>
                                <w:i/>
                                <w:szCs w:val="24"/>
                                <w:lang w:val="vi-VN"/>
                              </w:rPr>
                            </w:pPr>
                            <w:r w:rsidRPr="00782A29">
                              <w:rPr>
                                <w:rFonts w:cs="Segoe UI"/>
                                <w:i/>
                                <w:szCs w:val="24"/>
                                <w:lang w:val="vi-VN"/>
                              </w:rPr>
                              <w:t>Sinh viên thực hiện:</w:t>
                            </w:r>
                          </w:p>
                          <w:p w14:paraId="65A736E6" w14:textId="3DC9C19E" w:rsidR="0080781E" w:rsidRDefault="0080781E" w:rsidP="009E7A68">
                            <w:pPr>
                              <w:jc w:val="both"/>
                              <w:rPr>
                                <w:rFonts w:cs="Segoe UI"/>
                                <w:b/>
                                <w:szCs w:val="24"/>
                                <w:lang w:val="vi-VN"/>
                              </w:rPr>
                            </w:pPr>
                            <w:r w:rsidRPr="00782A29">
                              <w:rPr>
                                <w:rFonts w:cs="Segoe UI"/>
                                <w:i/>
                                <w:szCs w:val="24"/>
                                <w:lang w:val="vi-VN"/>
                              </w:rPr>
                              <w:tab/>
                            </w:r>
                            <w:bookmarkStart w:id="1" w:name="OLE_LINK12"/>
                            <w:bookmarkStart w:id="2" w:name="OLE_LINK13"/>
                            <w:r w:rsidRPr="00782A29">
                              <w:rPr>
                                <w:rFonts w:cs="Segoe UI"/>
                                <w:b/>
                                <w:szCs w:val="24"/>
                                <w:lang w:val="vi-VN"/>
                              </w:rPr>
                              <w:t>1512416 – Nguyễn Tất Nam Phương</w:t>
                            </w:r>
                            <w:bookmarkEnd w:id="1"/>
                            <w:bookmarkEnd w:id="2"/>
                          </w:p>
                          <w:p w14:paraId="0015A5E4" w14:textId="75F7A068" w:rsidR="009813B6" w:rsidRPr="009813B6" w:rsidRDefault="009813B6" w:rsidP="009813B6">
                            <w:pPr>
                              <w:ind w:firstLine="720"/>
                              <w:jc w:val="both"/>
                              <w:rPr>
                                <w:rFonts w:cs="Segoe UI"/>
                                <w:b/>
                                <w:szCs w:val="24"/>
                              </w:rPr>
                            </w:pPr>
                            <w:r w:rsidRPr="00782A29">
                              <w:rPr>
                                <w:rFonts w:cs="Segoe UI"/>
                                <w:b/>
                                <w:szCs w:val="24"/>
                                <w:lang w:val="vi-VN"/>
                              </w:rPr>
                              <w:t>15124</w:t>
                            </w:r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73</w:t>
                            </w:r>
                            <w:r w:rsidRPr="00782A29">
                              <w:rPr>
                                <w:rFonts w:cs="Segoe UI"/>
                                <w:b/>
                                <w:szCs w:val="24"/>
                                <w:lang w:val="vi-VN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Trương</w:t>
                            </w:r>
                            <w:proofErr w:type="spellEnd"/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 xml:space="preserve"> Tài</w:t>
                            </w:r>
                          </w:p>
                          <w:p w14:paraId="5AF203FF" w14:textId="77777777" w:rsidR="0080781E" w:rsidRPr="00A131BE" w:rsidRDefault="0080781E" w:rsidP="008E2515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1E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0A0AFEAB" w14:textId="6C7D7C70" w:rsidR="0080781E" w:rsidRDefault="0080781E" w:rsidP="009E7A68">
                      <w:pPr>
                        <w:jc w:val="both"/>
                        <w:rPr>
                          <w:rFonts w:cs="Segoe UI"/>
                          <w:b/>
                          <w:i/>
                          <w:szCs w:val="24"/>
                        </w:rPr>
                      </w:pPr>
                      <w:r w:rsidRPr="00FA0A2C">
                        <w:rPr>
                          <w:rFonts w:cs="Segoe UI"/>
                          <w:szCs w:val="24"/>
                        </w:rPr>
                        <w:t xml:space="preserve">Tài </w:t>
                      </w:r>
                      <w:proofErr w:type="spellStart"/>
                      <w:r w:rsidRPr="00FA0A2C">
                        <w:rPr>
                          <w:rFonts w:cs="Segoe UI"/>
                          <w:szCs w:val="24"/>
                        </w:rPr>
                        <w:t>liệu</w:t>
                      </w:r>
                      <w:proofErr w:type="spellEnd"/>
                      <w:r w:rsidRPr="00FA0A2C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proofErr w:type="spellStart"/>
                      <w:r w:rsidRPr="00FA0A2C">
                        <w:rPr>
                          <w:rFonts w:cs="Segoe UI"/>
                          <w:szCs w:val="24"/>
                        </w:rPr>
                        <w:t>này</w:t>
                      </w:r>
                      <w:proofErr w:type="spellEnd"/>
                      <w:r w:rsidRPr="00FA0A2C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proofErr w:type="spellStart"/>
                      <w:r w:rsidRPr="00FA0A2C">
                        <w:rPr>
                          <w:rFonts w:cs="Segoe UI"/>
                          <w:szCs w:val="24"/>
                        </w:rPr>
                        <w:t>ghi</w:t>
                      </w:r>
                      <w:proofErr w:type="spellEnd"/>
                      <w:r w:rsidRPr="00FA0A2C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proofErr w:type="spellStart"/>
                      <w:r w:rsidRPr="00FA0A2C">
                        <w:rPr>
                          <w:rFonts w:cs="Segoe UI"/>
                          <w:szCs w:val="24"/>
                        </w:rPr>
                        <w:t>nhận</w:t>
                      </w:r>
                      <w:proofErr w:type="spellEnd"/>
                      <w:r w:rsidRPr="00FA0A2C">
                        <w:rPr>
                          <w:rFonts w:cs="Segoe UI"/>
                          <w:szCs w:val="24"/>
                        </w:rPr>
                        <w:t xml:space="preserve"> lại </w:t>
                      </w:r>
                      <w:r>
                        <w:rPr>
                          <w:rFonts w:cs="Segoe UI"/>
                          <w:szCs w:val="24"/>
                        </w:rPr>
                        <w:t xml:space="preserve">báo cáo </w:t>
                      </w:r>
                      <w:proofErr w:type="spellStart"/>
                      <w:r w:rsidR="005852AE">
                        <w:rPr>
                          <w:rFonts w:cs="Segoe UI"/>
                          <w:szCs w:val="24"/>
                        </w:rPr>
                        <w:t>Đồ</w:t>
                      </w:r>
                      <w:proofErr w:type="spellEnd"/>
                      <w:r w:rsidR="005852AE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proofErr w:type="spellStart"/>
                      <w:r w:rsidR="005852AE">
                        <w:rPr>
                          <w:rFonts w:cs="Segoe UI"/>
                          <w:szCs w:val="24"/>
                        </w:rPr>
                        <w:t>án</w:t>
                      </w:r>
                      <w:proofErr w:type="spellEnd"/>
                      <w:r w:rsidR="005852AE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proofErr w:type="spellStart"/>
                      <w:r w:rsidR="005852AE">
                        <w:rPr>
                          <w:rFonts w:cs="Segoe UI"/>
                          <w:szCs w:val="24"/>
                        </w:rPr>
                        <w:t>cuối</w:t>
                      </w:r>
                      <w:proofErr w:type="spellEnd"/>
                      <w:r w:rsidR="005852AE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proofErr w:type="spellStart"/>
                      <w:r w:rsidR="005852AE">
                        <w:rPr>
                          <w:rFonts w:cs="Segoe UI"/>
                          <w:szCs w:val="24"/>
                        </w:rPr>
                        <w:t>kỳ</w:t>
                      </w:r>
                      <w:proofErr w:type="spellEnd"/>
                      <w:r w:rsidR="005852AE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r w:rsidRPr="00FA0A2C">
                        <w:rPr>
                          <w:rFonts w:cs="Segoe UI"/>
                          <w:szCs w:val="24"/>
                          <w:lang w:val="vi-VN"/>
                        </w:rPr>
                        <w:t xml:space="preserve">môn học </w:t>
                      </w:r>
                      <w:r w:rsidR="005852AE">
                        <w:rPr>
                          <w:rFonts w:cs="Segoe UI"/>
                          <w:b/>
                          <w:i/>
                          <w:szCs w:val="24"/>
                        </w:rPr>
                        <w:t>GPU</w:t>
                      </w:r>
                    </w:p>
                    <w:p w14:paraId="62D88FB4" w14:textId="77777777" w:rsidR="0080781E" w:rsidRDefault="0080781E" w:rsidP="009E7A68">
                      <w:pPr>
                        <w:jc w:val="both"/>
                        <w:rPr>
                          <w:rFonts w:cs="Segoe UI"/>
                          <w:b/>
                          <w:i/>
                          <w:szCs w:val="24"/>
                          <w:lang w:val="vi-VN"/>
                        </w:rPr>
                      </w:pPr>
                    </w:p>
                    <w:p w14:paraId="290DE554" w14:textId="77777777" w:rsidR="0080781E" w:rsidRDefault="0080781E" w:rsidP="009E7A68">
                      <w:pPr>
                        <w:jc w:val="both"/>
                        <w:rPr>
                          <w:rFonts w:cs="Segoe UI"/>
                          <w:b/>
                          <w:i/>
                          <w:szCs w:val="24"/>
                          <w:lang w:val="vi-VN"/>
                        </w:rPr>
                      </w:pPr>
                    </w:p>
                    <w:p w14:paraId="15238170" w14:textId="77777777" w:rsidR="0080781E" w:rsidRDefault="0080781E" w:rsidP="009E7A68">
                      <w:pPr>
                        <w:jc w:val="both"/>
                        <w:rPr>
                          <w:rFonts w:cs="Segoe UI"/>
                          <w:b/>
                          <w:i/>
                          <w:szCs w:val="24"/>
                          <w:lang w:val="vi-VN"/>
                        </w:rPr>
                      </w:pPr>
                    </w:p>
                    <w:p w14:paraId="0E2968D4" w14:textId="77777777" w:rsidR="0080781E" w:rsidRPr="00782A29" w:rsidRDefault="0080781E" w:rsidP="009E7A68">
                      <w:pPr>
                        <w:jc w:val="both"/>
                        <w:rPr>
                          <w:rFonts w:cs="Segoe UI"/>
                          <w:i/>
                          <w:szCs w:val="24"/>
                          <w:lang w:val="vi-VN"/>
                        </w:rPr>
                      </w:pPr>
                      <w:r w:rsidRPr="00782A29">
                        <w:rPr>
                          <w:rFonts w:cs="Segoe UI"/>
                          <w:i/>
                          <w:szCs w:val="24"/>
                          <w:lang w:val="vi-VN"/>
                        </w:rPr>
                        <w:t>Sinh viên thực hiện:</w:t>
                      </w:r>
                    </w:p>
                    <w:p w14:paraId="65A736E6" w14:textId="3DC9C19E" w:rsidR="0080781E" w:rsidRDefault="0080781E" w:rsidP="009E7A68">
                      <w:pPr>
                        <w:jc w:val="both"/>
                        <w:rPr>
                          <w:rFonts w:cs="Segoe UI"/>
                          <w:b/>
                          <w:szCs w:val="24"/>
                          <w:lang w:val="vi-VN"/>
                        </w:rPr>
                      </w:pPr>
                      <w:r w:rsidRPr="00782A29">
                        <w:rPr>
                          <w:rFonts w:cs="Segoe UI"/>
                          <w:i/>
                          <w:szCs w:val="24"/>
                          <w:lang w:val="vi-VN"/>
                        </w:rPr>
                        <w:tab/>
                      </w:r>
                      <w:bookmarkStart w:id="3" w:name="OLE_LINK12"/>
                      <w:bookmarkStart w:id="4" w:name="OLE_LINK13"/>
                      <w:r w:rsidRPr="00782A29">
                        <w:rPr>
                          <w:rFonts w:cs="Segoe UI"/>
                          <w:b/>
                          <w:szCs w:val="24"/>
                          <w:lang w:val="vi-VN"/>
                        </w:rPr>
                        <w:t>1512416 – Nguyễn Tất Nam Phương</w:t>
                      </w:r>
                      <w:bookmarkEnd w:id="3"/>
                      <w:bookmarkEnd w:id="4"/>
                    </w:p>
                    <w:p w14:paraId="0015A5E4" w14:textId="75F7A068" w:rsidR="009813B6" w:rsidRPr="009813B6" w:rsidRDefault="009813B6" w:rsidP="009813B6">
                      <w:pPr>
                        <w:ind w:firstLine="720"/>
                        <w:jc w:val="both"/>
                        <w:rPr>
                          <w:rFonts w:cs="Segoe UI"/>
                          <w:b/>
                          <w:szCs w:val="24"/>
                        </w:rPr>
                      </w:pPr>
                      <w:r w:rsidRPr="00782A29">
                        <w:rPr>
                          <w:rFonts w:cs="Segoe UI"/>
                          <w:b/>
                          <w:szCs w:val="24"/>
                          <w:lang w:val="vi-VN"/>
                        </w:rPr>
                        <w:t>15124</w:t>
                      </w:r>
                      <w:r>
                        <w:rPr>
                          <w:rFonts w:cs="Segoe UI"/>
                          <w:b/>
                          <w:szCs w:val="24"/>
                        </w:rPr>
                        <w:t>73</w:t>
                      </w:r>
                      <w:r w:rsidRPr="00782A29">
                        <w:rPr>
                          <w:rFonts w:cs="Segoe UI"/>
                          <w:b/>
                          <w:szCs w:val="24"/>
                          <w:lang w:val="vi-VN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Segoe UI"/>
                          <w:b/>
                          <w:szCs w:val="24"/>
                        </w:rPr>
                        <w:t>Trương</w:t>
                      </w:r>
                      <w:proofErr w:type="spellEnd"/>
                      <w:r>
                        <w:rPr>
                          <w:rFonts w:cs="Segoe UI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b/>
                          <w:szCs w:val="24"/>
                        </w:rPr>
                        <w:t>Ngọc</w:t>
                      </w:r>
                      <w:proofErr w:type="spellEnd"/>
                      <w:r>
                        <w:rPr>
                          <w:rFonts w:cs="Segoe UI"/>
                          <w:b/>
                          <w:szCs w:val="24"/>
                        </w:rPr>
                        <w:t xml:space="preserve"> Tài</w:t>
                      </w:r>
                    </w:p>
                    <w:p w14:paraId="5AF203FF" w14:textId="77777777" w:rsidR="0080781E" w:rsidRPr="00A131BE" w:rsidRDefault="0080781E" w:rsidP="008E2515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29E53" w14:textId="77777777" w:rsidR="004175E1" w:rsidRPr="00B371FC" w:rsidRDefault="004175E1">
      <w:pPr>
        <w:rPr>
          <w:rFonts w:cs="Segoe UI"/>
        </w:rPr>
      </w:pPr>
    </w:p>
    <w:p w14:paraId="0E909A0A" w14:textId="77777777" w:rsidR="004175E1" w:rsidRPr="00B371FC" w:rsidRDefault="004175E1">
      <w:pPr>
        <w:rPr>
          <w:rFonts w:cs="Segoe UI"/>
        </w:rPr>
      </w:pPr>
    </w:p>
    <w:p w14:paraId="5C723AD6" w14:textId="77777777" w:rsidR="004175E1" w:rsidRPr="00B371FC" w:rsidRDefault="004175E1">
      <w:pPr>
        <w:rPr>
          <w:rFonts w:cs="Segoe UI"/>
        </w:rPr>
      </w:pPr>
    </w:p>
    <w:p w14:paraId="25480F57" w14:textId="77777777" w:rsidR="004175E1" w:rsidRPr="00B371FC" w:rsidRDefault="004175E1">
      <w:pPr>
        <w:rPr>
          <w:rFonts w:cs="Segoe UI"/>
        </w:rPr>
      </w:pPr>
    </w:p>
    <w:p w14:paraId="58815026" w14:textId="77777777" w:rsidR="004175E1" w:rsidRPr="00B371FC" w:rsidRDefault="004175E1">
      <w:pPr>
        <w:rPr>
          <w:rFonts w:cs="Segoe UI"/>
        </w:rPr>
      </w:pPr>
    </w:p>
    <w:p w14:paraId="73ECAFF2" w14:textId="77777777" w:rsidR="004175E1" w:rsidRPr="00B371FC" w:rsidRDefault="004175E1">
      <w:pPr>
        <w:rPr>
          <w:rFonts w:cs="Segoe UI"/>
        </w:rPr>
      </w:pPr>
    </w:p>
    <w:p w14:paraId="5A26D791" w14:textId="77777777" w:rsidR="004175E1" w:rsidRPr="00B371FC" w:rsidRDefault="004175E1">
      <w:pPr>
        <w:rPr>
          <w:rFonts w:cs="Segoe UI"/>
        </w:rPr>
      </w:pPr>
    </w:p>
    <w:p w14:paraId="1F28AADF" w14:textId="77777777" w:rsidR="004175E1" w:rsidRPr="00B371FC" w:rsidRDefault="004175E1">
      <w:pPr>
        <w:rPr>
          <w:rFonts w:cs="Segoe UI"/>
        </w:rPr>
      </w:pPr>
    </w:p>
    <w:p w14:paraId="762FF4A4" w14:textId="77777777" w:rsidR="004175E1" w:rsidRPr="00B371FC" w:rsidRDefault="004175E1">
      <w:pPr>
        <w:rPr>
          <w:rFonts w:cs="Segoe UI"/>
        </w:rPr>
      </w:pPr>
    </w:p>
    <w:p w14:paraId="28C92A4C" w14:textId="77777777" w:rsidR="004175E1" w:rsidRPr="00B371FC" w:rsidRDefault="004175E1">
      <w:pPr>
        <w:rPr>
          <w:rFonts w:cs="Segoe UI"/>
        </w:rPr>
      </w:pPr>
    </w:p>
    <w:p w14:paraId="48685CAE" w14:textId="77777777" w:rsidR="004175E1" w:rsidRPr="00B371FC" w:rsidRDefault="004175E1">
      <w:pPr>
        <w:rPr>
          <w:rFonts w:cs="Segoe UI"/>
        </w:rPr>
      </w:pPr>
    </w:p>
    <w:p w14:paraId="66B86C74" w14:textId="77777777" w:rsidR="004175E1" w:rsidRPr="00B371FC" w:rsidRDefault="004175E1">
      <w:pPr>
        <w:rPr>
          <w:rFonts w:cs="Segoe UI"/>
        </w:rPr>
      </w:pPr>
    </w:p>
    <w:p w14:paraId="594132C3" w14:textId="7228081F" w:rsidR="00DC54D1" w:rsidRPr="00B371FC" w:rsidRDefault="00D20CC6">
      <w:pPr>
        <w:rPr>
          <w:rFonts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71FC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7A2D1" wp14:editId="227C47D7">
                <wp:simplePos x="0" y="0"/>
                <wp:positionH relativeFrom="column">
                  <wp:posOffset>-17780</wp:posOffset>
                </wp:positionH>
                <wp:positionV relativeFrom="paragraph">
                  <wp:posOffset>924560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D41B" w14:textId="77777777" w:rsidR="0080781E" w:rsidRPr="00A131BE" w:rsidRDefault="0080781E" w:rsidP="006E24A8">
                            <w:pPr>
                              <w:jc w:val="right"/>
                              <w:rPr>
                                <w:rFonts w:cs="Segoe UI"/>
                                <w:b/>
                              </w:rPr>
                            </w:pPr>
                            <w:r w:rsidRPr="00A131BE">
                              <w:rPr>
                                <w:rFonts w:cs="Segoe UI"/>
                                <w:b/>
                              </w:rPr>
                              <w:t xml:space="preserve">Khoa </w:t>
                            </w:r>
                            <w:proofErr w:type="spellStart"/>
                            <w:r w:rsidRPr="00A131BE">
                              <w:rPr>
                                <w:rFonts w:cs="Segoe UI"/>
                                <w:b/>
                              </w:rPr>
                              <w:t>Công</w:t>
                            </w:r>
                            <w:proofErr w:type="spellEnd"/>
                            <w:r w:rsidRPr="00A131BE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31BE">
                              <w:rPr>
                                <w:rFonts w:cs="Segoe UI"/>
                                <w:b/>
                              </w:rPr>
                              <w:t>nghệ</w:t>
                            </w:r>
                            <w:proofErr w:type="spellEnd"/>
                            <w:r w:rsidRPr="00A131BE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131BE">
                              <w:rPr>
                                <w:rFonts w:cs="Segoe UI"/>
                                <w:b/>
                              </w:rPr>
                              <w:t>thông</w:t>
                            </w:r>
                            <w:proofErr w:type="spellEnd"/>
                            <w:r w:rsidRPr="00A131BE">
                              <w:rPr>
                                <w:rFonts w:cs="Segoe UI"/>
                                <w:b/>
                              </w:rPr>
                              <w:t xml:space="preserve"> tin</w:t>
                            </w:r>
                          </w:p>
                          <w:p w14:paraId="3726F856" w14:textId="77777777" w:rsidR="0080781E" w:rsidRDefault="0080781E" w:rsidP="006E24A8">
                            <w:pPr>
                              <w:jc w:val="right"/>
                              <w:rPr>
                                <w:rFonts w:cs="Segoe UI"/>
                                <w:b/>
                              </w:rPr>
                            </w:pPr>
                            <w:r w:rsidRPr="00A131BE">
                              <w:rPr>
                                <w:rFonts w:cs="Segoe UI"/>
                                <w:b/>
                              </w:rPr>
                              <w:t xml:space="preserve">Đại học Khoa học </w:t>
                            </w:r>
                            <w:proofErr w:type="spellStart"/>
                            <w:r w:rsidRPr="00A131BE">
                              <w:rPr>
                                <w:rFonts w:cs="Segoe UI"/>
                                <w:b/>
                              </w:rPr>
                              <w:t>tự</w:t>
                            </w:r>
                            <w:proofErr w:type="spellEnd"/>
                            <w:r w:rsidRPr="00A131BE">
                              <w:rPr>
                                <w:rFonts w:cs="Segoe UI"/>
                                <w:b/>
                              </w:rPr>
                              <w:t xml:space="preserve"> nhiên TP HCM</w:t>
                            </w:r>
                          </w:p>
                          <w:p w14:paraId="6D11BDA0" w14:textId="169BBFD3" w:rsidR="0080781E" w:rsidRPr="00A131BE" w:rsidRDefault="0080781E" w:rsidP="006E24A8">
                            <w:pPr>
                              <w:jc w:val="right"/>
                              <w:rPr>
                                <w:rFonts w:cs="Segoe U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b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r w:rsidR="00813AD0">
                              <w:rPr>
                                <w:rFonts w:cs="Segoe UI"/>
                                <w:b/>
                              </w:rPr>
                              <w:t>1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/201</w:t>
                            </w:r>
                            <w:r w:rsidR="00813AD0">
                              <w:rPr>
                                <w:rFonts w:cs="Segoe UI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7A2D1" id="_x0000_s1028" type="#_x0000_t202" style="position:absolute;margin-left:-1.4pt;margin-top:72.8pt;width:23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BoSBWHfAAAACgEAAA8AAAAAAAAAAAAAAAAAfQQAAGRycy9kb3du&#10;cmV2LnhtbFBLBQYAAAAABAAEAPMAAACJBQAAAAA=&#10;" stroked="f">
                <v:textbox style="mso-fit-shape-to-text:t">
                  <w:txbxContent>
                    <w:p w14:paraId="6685D41B" w14:textId="77777777" w:rsidR="0080781E" w:rsidRPr="00A131BE" w:rsidRDefault="0080781E" w:rsidP="006E24A8">
                      <w:pPr>
                        <w:jc w:val="right"/>
                        <w:rPr>
                          <w:rFonts w:cs="Segoe UI"/>
                          <w:b/>
                        </w:rPr>
                      </w:pPr>
                      <w:r w:rsidRPr="00A131BE">
                        <w:rPr>
                          <w:rFonts w:cs="Segoe UI"/>
                          <w:b/>
                        </w:rPr>
                        <w:t xml:space="preserve">Khoa </w:t>
                      </w:r>
                      <w:proofErr w:type="spellStart"/>
                      <w:r w:rsidRPr="00A131BE">
                        <w:rPr>
                          <w:rFonts w:cs="Segoe UI"/>
                          <w:b/>
                        </w:rPr>
                        <w:t>Công</w:t>
                      </w:r>
                      <w:proofErr w:type="spellEnd"/>
                      <w:r w:rsidRPr="00A131BE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Pr="00A131BE">
                        <w:rPr>
                          <w:rFonts w:cs="Segoe UI"/>
                          <w:b/>
                        </w:rPr>
                        <w:t>nghệ</w:t>
                      </w:r>
                      <w:proofErr w:type="spellEnd"/>
                      <w:r w:rsidRPr="00A131BE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Pr="00A131BE">
                        <w:rPr>
                          <w:rFonts w:cs="Segoe UI"/>
                          <w:b/>
                        </w:rPr>
                        <w:t>thông</w:t>
                      </w:r>
                      <w:proofErr w:type="spellEnd"/>
                      <w:r w:rsidRPr="00A131BE">
                        <w:rPr>
                          <w:rFonts w:cs="Segoe UI"/>
                          <w:b/>
                        </w:rPr>
                        <w:t xml:space="preserve"> tin</w:t>
                      </w:r>
                    </w:p>
                    <w:p w14:paraId="3726F856" w14:textId="77777777" w:rsidR="0080781E" w:rsidRDefault="0080781E" w:rsidP="006E24A8">
                      <w:pPr>
                        <w:jc w:val="right"/>
                        <w:rPr>
                          <w:rFonts w:cs="Segoe UI"/>
                          <w:b/>
                        </w:rPr>
                      </w:pPr>
                      <w:r w:rsidRPr="00A131BE">
                        <w:rPr>
                          <w:rFonts w:cs="Segoe UI"/>
                          <w:b/>
                        </w:rPr>
                        <w:t xml:space="preserve">Đại học Khoa học </w:t>
                      </w:r>
                      <w:proofErr w:type="spellStart"/>
                      <w:r w:rsidRPr="00A131BE">
                        <w:rPr>
                          <w:rFonts w:cs="Segoe UI"/>
                          <w:b/>
                        </w:rPr>
                        <w:t>tự</w:t>
                      </w:r>
                      <w:proofErr w:type="spellEnd"/>
                      <w:r w:rsidRPr="00A131BE">
                        <w:rPr>
                          <w:rFonts w:cs="Segoe UI"/>
                          <w:b/>
                        </w:rPr>
                        <w:t xml:space="preserve"> nhiên TP HCM</w:t>
                      </w:r>
                    </w:p>
                    <w:p w14:paraId="6D11BDA0" w14:textId="169BBFD3" w:rsidR="0080781E" w:rsidRPr="00A131BE" w:rsidRDefault="0080781E" w:rsidP="006E24A8">
                      <w:pPr>
                        <w:jc w:val="right"/>
                        <w:rPr>
                          <w:rFonts w:cs="Segoe UI"/>
                          <w:b/>
                        </w:rPr>
                      </w:pPr>
                      <w:proofErr w:type="spellStart"/>
                      <w:r>
                        <w:rPr>
                          <w:rFonts w:cs="Segoe UI"/>
                          <w:b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  <w:b/>
                        </w:rPr>
                        <w:t xml:space="preserve"> </w:t>
                      </w:r>
                      <w:r w:rsidR="00813AD0">
                        <w:rPr>
                          <w:rFonts w:cs="Segoe UI"/>
                          <w:b/>
                        </w:rPr>
                        <w:t>1</w:t>
                      </w:r>
                      <w:r>
                        <w:rPr>
                          <w:rFonts w:cs="Segoe UI"/>
                          <w:b/>
                        </w:rPr>
                        <w:t>/201</w:t>
                      </w:r>
                      <w:r w:rsidR="00813AD0">
                        <w:rPr>
                          <w:rFonts w:cs="Segoe UI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cs="Segoe UI"/>
          <w:noProof/>
        </w:rPr>
        <w:drawing>
          <wp:anchor distT="0" distB="0" distL="114300" distR="114300" simplePos="0" relativeHeight="251664384" behindDoc="0" locked="0" layoutInCell="1" allowOverlap="1" wp14:anchorId="60CBFDBC" wp14:editId="14DCCF89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5" w:name="_Toc511574337" w:displacedByCustomXml="next"/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15878023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3525B7A" w14:textId="673867C0" w:rsidR="007168F0" w:rsidRPr="007168F0" w:rsidRDefault="007168F0">
          <w:pPr>
            <w:pStyle w:val="TOCHeading"/>
            <w:rPr>
              <w:rFonts w:ascii="Segoe UI" w:hAnsi="Segoe UI" w:cs="Segoe UI"/>
            </w:rPr>
          </w:pPr>
          <w:proofErr w:type="spellStart"/>
          <w:r w:rsidRPr="007168F0">
            <w:rPr>
              <w:rFonts w:ascii="Segoe UI" w:hAnsi="Segoe UI" w:cs="Segoe UI"/>
            </w:rPr>
            <w:t>Mục</w:t>
          </w:r>
          <w:proofErr w:type="spellEnd"/>
          <w:r w:rsidRPr="007168F0">
            <w:rPr>
              <w:rFonts w:ascii="Segoe UI" w:hAnsi="Segoe UI" w:cs="Segoe UI"/>
            </w:rPr>
            <w:t xml:space="preserve"> </w:t>
          </w:r>
          <w:proofErr w:type="spellStart"/>
          <w:r w:rsidRPr="007168F0">
            <w:rPr>
              <w:rFonts w:ascii="Segoe UI" w:hAnsi="Segoe UI" w:cs="Segoe UI"/>
            </w:rPr>
            <w:t>lục</w:t>
          </w:r>
          <w:proofErr w:type="spellEnd"/>
        </w:p>
        <w:p w14:paraId="5A9D5E11" w14:textId="2AC37798" w:rsidR="004F209B" w:rsidRDefault="007168F0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ja-JP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4674978" w:history="1">
            <w:r w:rsidR="004F209B" w:rsidRPr="001312D9">
              <w:rPr>
                <w:rStyle w:val="Hyperlink"/>
              </w:rPr>
              <w:t>Kết quả chạy</w:t>
            </w:r>
            <w:r w:rsidR="004F209B">
              <w:rPr>
                <w:webHidden/>
              </w:rPr>
              <w:tab/>
            </w:r>
            <w:r w:rsidR="004F209B">
              <w:rPr>
                <w:webHidden/>
              </w:rPr>
              <w:fldChar w:fldCharType="begin"/>
            </w:r>
            <w:r w:rsidR="004F209B">
              <w:rPr>
                <w:webHidden/>
              </w:rPr>
              <w:instrText xml:space="preserve"> PAGEREF _Toc534674978 \h </w:instrText>
            </w:r>
            <w:r w:rsidR="004F209B">
              <w:rPr>
                <w:webHidden/>
              </w:rPr>
            </w:r>
            <w:r w:rsidR="004F209B">
              <w:rPr>
                <w:webHidden/>
              </w:rPr>
              <w:fldChar w:fldCharType="separate"/>
            </w:r>
            <w:r w:rsidR="004F209B">
              <w:rPr>
                <w:webHidden/>
              </w:rPr>
              <w:t>3</w:t>
            </w:r>
            <w:r w:rsidR="004F209B">
              <w:rPr>
                <w:webHidden/>
              </w:rPr>
              <w:fldChar w:fldCharType="end"/>
            </w:r>
          </w:hyperlink>
        </w:p>
        <w:p w14:paraId="622EAA5C" w14:textId="2ECB6C25" w:rsidR="004F209B" w:rsidRDefault="0029014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ja-JP"/>
            </w:rPr>
          </w:pPr>
          <w:hyperlink w:anchor="_Toc534674979" w:history="1">
            <w:r w:rsidR="004F209B" w:rsidRPr="001312D9">
              <w:rPr>
                <w:rStyle w:val="Hyperlink"/>
              </w:rPr>
              <w:t>Thời gian chạy</w:t>
            </w:r>
            <w:r w:rsidR="004F209B">
              <w:rPr>
                <w:webHidden/>
              </w:rPr>
              <w:tab/>
            </w:r>
            <w:r w:rsidR="004F209B">
              <w:rPr>
                <w:webHidden/>
              </w:rPr>
              <w:fldChar w:fldCharType="begin"/>
            </w:r>
            <w:r w:rsidR="004F209B">
              <w:rPr>
                <w:webHidden/>
              </w:rPr>
              <w:instrText xml:space="preserve"> PAGEREF _Toc534674979 \h </w:instrText>
            </w:r>
            <w:r w:rsidR="004F209B">
              <w:rPr>
                <w:webHidden/>
              </w:rPr>
            </w:r>
            <w:r w:rsidR="004F209B">
              <w:rPr>
                <w:webHidden/>
              </w:rPr>
              <w:fldChar w:fldCharType="separate"/>
            </w:r>
            <w:r w:rsidR="004F209B">
              <w:rPr>
                <w:webHidden/>
              </w:rPr>
              <w:t>4</w:t>
            </w:r>
            <w:r w:rsidR="004F209B">
              <w:rPr>
                <w:webHidden/>
              </w:rPr>
              <w:fldChar w:fldCharType="end"/>
            </w:r>
          </w:hyperlink>
        </w:p>
        <w:p w14:paraId="334A72C0" w14:textId="2AE49405" w:rsidR="004F209B" w:rsidRDefault="0029014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ja-JP"/>
            </w:rPr>
          </w:pPr>
          <w:hyperlink w:anchor="_Toc534674980" w:history="1">
            <w:r w:rsidR="004F209B" w:rsidRPr="001312D9">
              <w:rPr>
                <w:rStyle w:val="Hyperlink"/>
              </w:rPr>
              <w:t>Level 1</w:t>
            </w:r>
            <w:r w:rsidR="004F209B">
              <w:rPr>
                <w:webHidden/>
              </w:rPr>
              <w:tab/>
            </w:r>
            <w:r w:rsidR="004F209B">
              <w:rPr>
                <w:webHidden/>
              </w:rPr>
              <w:fldChar w:fldCharType="begin"/>
            </w:r>
            <w:r w:rsidR="004F209B">
              <w:rPr>
                <w:webHidden/>
              </w:rPr>
              <w:instrText xml:space="preserve"> PAGEREF _Toc534674980 \h </w:instrText>
            </w:r>
            <w:r w:rsidR="004F209B">
              <w:rPr>
                <w:webHidden/>
              </w:rPr>
            </w:r>
            <w:r w:rsidR="004F209B">
              <w:rPr>
                <w:webHidden/>
              </w:rPr>
              <w:fldChar w:fldCharType="separate"/>
            </w:r>
            <w:r w:rsidR="004F209B">
              <w:rPr>
                <w:webHidden/>
              </w:rPr>
              <w:t>5</w:t>
            </w:r>
            <w:r w:rsidR="004F209B">
              <w:rPr>
                <w:webHidden/>
              </w:rPr>
              <w:fldChar w:fldCharType="end"/>
            </w:r>
          </w:hyperlink>
        </w:p>
        <w:p w14:paraId="4A20F5BC" w14:textId="377B5B34" w:rsidR="004F209B" w:rsidRDefault="0029014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ja-JP"/>
            </w:rPr>
          </w:pPr>
          <w:hyperlink w:anchor="_Toc534674981" w:history="1">
            <w:r w:rsidR="004F209B" w:rsidRPr="001312D9">
              <w:rPr>
                <w:rStyle w:val="Hyperlink"/>
                <w:lang w:eastAsia="ja-JP"/>
              </w:rPr>
              <w:t>Level 2</w:t>
            </w:r>
            <w:r w:rsidR="004F209B">
              <w:rPr>
                <w:webHidden/>
              </w:rPr>
              <w:tab/>
            </w:r>
            <w:r w:rsidR="004F209B">
              <w:rPr>
                <w:webHidden/>
              </w:rPr>
              <w:fldChar w:fldCharType="begin"/>
            </w:r>
            <w:r w:rsidR="004F209B">
              <w:rPr>
                <w:webHidden/>
              </w:rPr>
              <w:instrText xml:space="preserve"> PAGEREF _Toc534674981 \h </w:instrText>
            </w:r>
            <w:r w:rsidR="004F209B">
              <w:rPr>
                <w:webHidden/>
              </w:rPr>
            </w:r>
            <w:r w:rsidR="004F209B">
              <w:rPr>
                <w:webHidden/>
              </w:rPr>
              <w:fldChar w:fldCharType="separate"/>
            </w:r>
            <w:r w:rsidR="004F209B">
              <w:rPr>
                <w:webHidden/>
              </w:rPr>
              <w:t>7</w:t>
            </w:r>
            <w:r w:rsidR="004F209B">
              <w:rPr>
                <w:webHidden/>
              </w:rPr>
              <w:fldChar w:fldCharType="end"/>
            </w:r>
          </w:hyperlink>
        </w:p>
        <w:p w14:paraId="798C3547" w14:textId="36A45D55" w:rsidR="007168F0" w:rsidRDefault="007168F0">
          <w:r>
            <w:rPr>
              <w:b/>
              <w:bCs/>
              <w:noProof/>
            </w:rPr>
            <w:fldChar w:fldCharType="end"/>
          </w:r>
        </w:p>
      </w:sdtContent>
    </w:sdt>
    <w:bookmarkEnd w:id="5"/>
    <w:p w14:paraId="40DCA615" w14:textId="38DB534E" w:rsidR="006F2637" w:rsidRDefault="006F2637" w:rsidP="00376492">
      <w:pPr>
        <w:pStyle w:val="Heading1"/>
      </w:pPr>
      <w:r>
        <w:br w:type="page"/>
      </w:r>
    </w:p>
    <w:p w14:paraId="4F359F09" w14:textId="6235B138" w:rsidR="00B912C9" w:rsidRDefault="00B912C9" w:rsidP="00B912C9">
      <w:pPr>
        <w:pStyle w:val="Heading1"/>
      </w:pPr>
      <w:bookmarkStart w:id="6" w:name="_Toc534674978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ạy</w:t>
      </w:r>
      <w:bookmarkEnd w:id="6"/>
    </w:p>
    <w:p w14:paraId="03F5BAF6" w14:textId="49BB6491" w:rsidR="006F2637" w:rsidRDefault="00BD0E26" w:rsidP="004148B7">
      <w:r>
        <w:rPr>
          <w:noProof/>
        </w:rPr>
        <w:drawing>
          <wp:inline distT="0" distB="0" distL="0" distR="0" wp14:anchorId="350DF1CF" wp14:editId="73025196">
            <wp:extent cx="6029325" cy="47529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872" w14:textId="67C5902A" w:rsidR="006F2637" w:rsidRDefault="006F2637"/>
    <w:p w14:paraId="72A8BEE2" w14:textId="77777777" w:rsidR="00CA585A" w:rsidRDefault="00CA585A" w:rsidP="00CA585A">
      <w:pPr>
        <w:pStyle w:val="Heading1"/>
      </w:pPr>
      <w:bookmarkStart w:id="7" w:name="_Toc534674979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ạy</w:t>
      </w:r>
      <w:bookmarkEnd w:id="7"/>
    </w:p>
    <w:tbl>
      <w:tblPr>
        <w:tblStyle w:val="GridTable5Dark-Accent4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448"/>
        <w:gridCol w:w="2448"/>
        <w:gridCol w:w="2448"/>
        <w:gridCol w:w="2086"/>
      </w:tblGrid>
      <w:tr w:rsidR="0077432A" w14:paraId="7DAB1205" w14:textId="77777777" w:rsidTr="0077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3E5238" w14:textId="132D968B" w:rsidR="0077432A" w:rsidRDefault="0077432A" w:rsidP="00CA585A">
            <w:bookmarkStart w:id="8" w:name="_Hlk534671769"/>
            <w:bookmarkStart w:id="9" w:name="_Hlk534671821"/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448" w:type="dxa"/>
          </w:tcPr>
          <w:p w14:paraId="60E4F885" w14:textId="023FCDB8" w:rsidR="0077432A" w:rsidRDefault="0077432A" w:rsidP="00CA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hist</w:t>
            </w:r>
          </w:p>
        </w:tc>
        <w:tc>
          <w:tcPr>
            <w:tcW w:w="2448" w:type="dxa"/>
          </w:tcPr>
          <w:p w14:paraId="4B1EFFC6" w14:textId="779ECDE4" w:rsidR="0077432A" w:rsidRDefault="0077432A" w:rsidP="00CA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scan</w:t>
            </w:r>
          </w:p>
        </w:tc>
        <w:tc>
          <w:tcPr>
            <w:tcW w:w="2448" w:type="dxa"/>
          </w:tcPr>
          <w:p w14:paraId="7F4739A0" w14:textId="7550CEAE" w:rsidR="0077432A" w:rsidRDefault="0077432A" w:rsidP="00CA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scatter</w:t>
            </w:r>
          </w:p>
        </w:tc>
        <w:tc>
          <w:tcPr>
            <w:tcW w:w="2086" w:type="dxa"/>
          </w:tcPr>
          <w:p w14:paraId="6A7AA223" w14:textId="632A055B" w:rsidR="0077432A" w:rsidRDefault="0077432A" w:rsidP="00CA5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</w:p>
        </w:tc>
      </w:tr>
      <w:tr w:rsidR="0077432A" w14:paraId="193E78F7" w14:textId="77777777" w:rsidTr="0077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0331A6" w14:textId="087B89F7" w:rsidR="0077432A" w:rsidRDefault="0077432A" w:rsidP="00CA585A">
            <w:bookmarkStart w:id="10" w:name="_Hlk534673801"/>
            <w:r>
              <w:t>Level 1</w:t>
            </w:r>
          </w:p>
        </w:tc>
        <w:tc>
          <w:tcPr>
            <w:tcW w:w="2448" w:type="dxa"/>
          </w:tcPr>
          <w:p w14:paraId="119465A7" w14:textId="1464741B" w:rsidR="0077432A" w:rsidRDefault="00CA5C78" w:rsidP="00CA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.492</w:t>
            </w:r>
          </w:p>
        </w:tc>
        <w:tc>
          <w:tcPr>
            <w:tcW w:w="2448" w:type="dxa"/>
          </w:tcPr>
          <w:p w14:paraId="050C81ED" w14:textId="716ECFAE" w:rsidR="0077432A" w:rsidRDefault="00CA5C78" w:rsidP="00CA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003</w:t>
            </w:r>
          </w:p>
        </w:tc>
        <w:tc>
          <w:tcPr>
            <w:tcW w:w="2448" w:type="dxa"/>
          </w:tcPr>
          <w:p w14:paraId="4BE114CC" w14:textId="3AC8BA41" w:rsidR="0077432A" w:rsidRDefault="00CA5C78" w:rsidP="00CA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.776</w:t>
            </w:r>
          </w:p>
        </w:tc>
        <w:tc>
          <w:tcPr>
            <w:tcW w:w="2086" w:type="dxa"/>
          </w:tcPr>
          <w:p w14:paraId="14E7BCB0" w14:textId="7AB446B0" w:rsidR="0077432A" w:rsidRDefault="00CA5C78" w:rsidP="00CA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817</w:t>
            </w:r>
          </w:p>
        </w:tc>
      </w:tr>
      <w:tr w:rsidR="0077432A" w14:paraId="7DAB07B8" w14:textId="77777777" w:rsidTr="0077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DF4CF1" w14:textId="3BE46B6D" w:rsidR="0077432A" w:rsidRDefault="0077432A" w:rsidP="00CA585A">
            <w:bookmarkStart w:id="11" w:name="_Hlk534673811"/>
            <w:bookmarkEnd w:id="8"/>
            <w:bookmarkEnd w:id="10"/>
            <w:r>
              <w:t>Level 2</w:t>
            </w:r>
          </w:p>
        </w:tc>
        <w:tc>
          <w:tcPr>
            <w:tcW w:w="2448" w:type="dxa"/>
          </w:tcPr>
          <w:p w14:paraId="5F978E98" w14:textId="1BEFB9E0" w:rsidR="0077432A" w:rsidRDefault="00CA5C78" w:rsidP="00CA5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.707</w:t>
            </w:r>
          </w:p>
        </w:tc>
        <w:tc>
          <w:tcPr>
            <w:tcW w:w="2448" w:type="dxa"/>
          </w:tcPr>
          <w:p w14:paraId="54463D47" w14:textId="6BEEBF61" w:rsidR="0077432A" w:rsidRDefault="00CA5C78" w:rsidP="00CA5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026</w:t>
            </w:r>
          </w:p>
        </w:tc>
        <w:tc>
          <w:tcPr>
            <w:tcW w:w="2448" w:type="dxa"/>
          </w:tcPr>
          <w:p w14:paraId="25A9A164" w14:textId="153A6B0F" w:rsidR="0077432A" w:rsidRDefault="00CA5C78" w:rsidP="00CA5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.583</w:t>
            </w:r>
          </w:p>
        </w:tc>
        <w:tc>
          <w:tcPr>
            <w:tcW w:w="2086" w:type="dxa"/>
          </w:tcPr>
          <w:p w14:paraId="77A12F93" w14:textId="038F4B24" w:rsidR="0077432A" w:rsidRDefault="00CA5C78" w:rsidP="00CA5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.335</w:t>
            </w:r>
          </w:p>
        </w:tc>
      </w:tr>
      <w:bookmarkEnd w:id="9"/>
      <w:bookmarkEnd w:id="11"/>
      <w:tr w:rsidR="0077432A" w14:paraId="744784BB" w14:textId="77777777" w:rsidTr="0077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4"/>
          </w:tcPr>
          <w:p w14:paraId="24D81D59" w14:textId="4FA0E8AF" w:rsidR="0077432A" w:rsidRDefault="0077432A" w:rsidP="00CA585A">
            <w:r>
              <w:t>Thrust</w:t>
            </w:r>
          </w:p>
        </w:tc>
        <w:tc>
          <w:tcPr>
            <w:tcW w:w="2086" w:type="dxa"/>
          </w:tcPr>
          <w:p w14:paraId="11EAB5A7" w14:textId="053AE30F" w:rsidR="0077432A" w:rsidRDefault="00CA5C78" w:rsidP="00CA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55</w:t>
            </w:r>
          </w:p>
        </w:tc>
      </w:tr>
    </w:tbl>
    <w:p w14:paraId="576DC913" w14:textId="77777777" w:rsidR="0077432A" w:rsidRDefault="0077432A" w:rsidP="00CA585A"/>
    <w:p w14:paraId="70536980" w14:textId="77777777" w:rsidR="0077432A" w:rsidRDefault="0077432A">
      <w:r>
        <w:br w:type="page"/>
      </w:r>
    </w:p>
    <w:p w14:paraId="46A1FC39" w14:textId="77777777" w:rsidR="0077432A" w:rsidRDefault="0077432A" w:rsidP="0077432A">
      <w:pPr>
        <w:pStyle w:val="Heading1"/>
      </w:pPr>
      <w:bookmarkStart w:id="12" w:name="_Toc534674980"/>
      <w:r>
        <w:lastRenderedPageBreak/>
        <w:t>Level 1</w:t>
      </w:r>
      <w:bookmarkEnd w:id="12"/>
    </w:p>
    <w:tbl>
      <w:tblPr>
        <w:tblStyle w:val="GridTable5Dark-Accent4"/>
        <w:tblW w:w="10775" w:type="dxa"/>
        <w:tblLayout w:type="fixed"/>
        <w:tblLook w:val="04A0" w:firstRow="1" w:lastRow="0" w:firstColumn="1" w:lastColumn="0" w:noHBand="0" w:noVBand="1"/>
      </w:tblPr>
      <w:tblGrid>
        <w:gridCol w:w="1345"/>
        <w:gridCol w:w="2448"/>
        <w:gridCol w:w="2448"/>
        <w:gridCol w:w="2448"/>
        <w:gridCol w:w="2086"/>
      </w:tblGrid>
      <w:tr w:rsidR="0077432A" w14:paraId="49032DDC" w14:textId="77777777" w:rsidTr="0006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E500BC" w14:textId="77777777" w:rsidR="0077432A" w:rsidRDefault="0077432A" w:rsidP="00C76DC8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448" w:type="dxa"/>
          </w:tcPr>
          <w:p w14:paraId="325A23A9" w14:textId="77777777" w:rsidR="0077432A" w:rsidRDefault="0077432A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hist</w:t>
            </w:r>
          </w:p>
        </w:tc>
        <w:tc>
          <w:tcPr>
            <w:tcW w:w="2448" w:type="dxa"/>
          </w:tcPr>
          <w:p w14:paraId="4716CB82" w14:textId="77777777" w:rsidR="0077432A" w:rsidRDefault="0077432A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scan</w:t>
            </w:r>
          </w:p>
        </w:tc>
        <w:tc>
          <w:tcPr>
            <w:tcW w:w="2448" w:type="dxa"/>
          </w:tcPr>
          <w:p w14:paraId="508A0E25" w14:textId="77777777" w:rsidR="0077432A" w:rsidRDefault="0077432A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scatter</w:t>
            </w:r>
          </w:p>
        </w:tc>
        <w:tc>
          <w:tcPr>
            <w:tcW w:w="2086" w:type="dxa"/>
          </w:tcPr>
          <w:p w14:paraId="5B4D8C10" w14:textId="77777777" w:rsidR="0077432A" w:rsidRDefault="0077432A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</w:p>
        </w:tc>
      </w:tr>
      <w:tr w:rsidR="000600A9" w14:paraId="1A1390D5" w14:textId="77777777" w:rsidTr="0006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0327EB" w14:textId="77777777" w:rsidR="000600A9" w:rsidRDefault="000600A9" w:rsidP="000600A9">
            <w:r>
              <w:t>Level 1</w:t>
            </w:r>
          </w:p>
        </w:tc>
        <w:tc>
          <w:tcPr>
            <w:tcW w:w="2448" w:type="dxa"/>
          </w:tcPr>
          <w:p w14:paraId="061F116E" w14:textId="1E4BEFDA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.492</w:t>
            </w:r>
          </w:p>
        </w:tc>
        <w:tc>
          <w:tcPr>
            <w:tcW w:w="2448" w:type="dxa"/>
          </w:tcPr>
          <w:p w14:paraId="70EC5F22" w14:textId="603A2A12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003</w:t>
            </w:r>
          </w:p>
        </w:tc>
        <w:tc>
          <w:tcPr>
            <w:tcW w:w="2448" w:type="dxa"/>
          </w:tcPr>
          <w:p w14:paraId="370A81B4" w14:textId="139DAC42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.776</w:t>
            </w:r>
          </w:p>
        </w:tc>
        <w:tc>
          <w:tcPr>
            <w:tcW w:w="2086" w:type="dxa"/>
          </w:tcPr>
          <w:p w14:paraId="291EB507" w14:textId="703752CB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817</w:t>
            </w:r>
          </w:p>
        </w:tc>
      </w:tr>
    </w:tbl>
    <w:p w14:paraId="68F961FB" w14:textId="0CAAC959" w:rsidR="0002378B" w:rsidRDefault="003A5D03" w:rsidP="003A5D03">
      <w:proofErr w:type="spellStart"/>
      <w:r>
        <w:t>Duyệ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least significant digit” </w:t>
      </w:r>
      <w:proofErr w:type="spellStart"/>
      <w:r>
        <w:t>đến</w:t>
      </w:r>
      <w:proofErr w:type="spellEnd"/>
      <w:r>
        <w:t xml:space="preserve"> “most significant digit” (</w:t>
      </w:r>
      <w:proofErr w:type="spellStart"/>
      <w:r>
        <w:t>mỗi</w:t>
      </w:r>
      <w:proofErr w:type="spellEnd"/>
      <w:r>
        <w:t xml:space="preserve"> digit </w:t>
      </w:r>
      <w:proofErr w:type="spellStart"/>
      <w:r>
        <w:t>gồm</w:t>
      </w:r>
      <w:proofErr w:type="spellEnd"/>
      <w:r>
        <w:t xml:space="preserve"> k bit)</w:t>
      </w:r>
      <w:r w:rsidR="001F262B">
        <w:t xml:space="preserve">. </w:t>
      </w:r>
      <w:proofErr w:type="spellStart"/>
      <w:r w:rsidR="0002378B">
        <w:t>Sắp</w:t>
      </w:r>
      <w:proofErr w:type="spellEnd"/>
      <w:r w:rsidR="0002378B">
        <w:t xml:space="preserve"> </w:t>
      </w:r>
      <w:proofErr w:type="spellStart"/>
      <w:r w:rsidR="0002378B">
        <w:t>xếp</w:t>
      </w:r>
      <w:proofErr w:type="spellEnd"/>
      <w:r w:rsidR="0002378B">
        <w:t xml:space="preserve"> </w:t>
      </w:r>
      <w:proofErr w:type="spellStart"/>
      <w:r w:rsidR="0002378B">
        <w:t>các</w:t>
      </w:r>
      <w:proofErr w:type="spellEnd"/>
      <w:r w:rsidR="0002378B">
        <w:t xml:space="preserve"> digit </w:t>
      </w:r>
      <w:proofErr w:type="spellStart"/>
      <w:r w:rsidR="0002378B">
        <w:t>bằng</w:t>
      </w:r>
      <w:proofErr w:type="spellEnd"/>
      <w:r w:rsidR="0002378B">
        <w:t xml:space="preserve"> counting sort:</w:t>
      </w:r>
    </w:p>
    <w:p w14:paraId="2189EFE5" w14:textId="77777777" w:rsidR="0002378B" w:rsidRPr="0002378B" w:rsidRDefault="0002378B" w:rsidP="0002378B">
      <w:pPr>
        <w:shd w:val="clear" w:color="auto" w:fill="FFFFFF"/>
        <w:spacing w:before="0"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8000"/>
          <w:sz w:val="21"/>
          <w:szCs w:val="21"/>
          <w:lang w:eastAsia="ja-JP"/>
        </w:rPr>
        <w:t>// Compute histogram</w:t>
      </w:r>
    </w:p>
    <w:p w14:paraId="43C4DFC2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computeHistTimer.Start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);</w:t>
      </w:r>
    </w:p>
    <w:p w14:paraId="72C8FED3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    </w:t>
      </w:r>
      <w:proofErr w:type="spellStart"/>
      <w:proofErr w:type="gram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mset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hist, </w:t>
      </w:r>
      <w:r w:rsidRPr="0002378B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umBlks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izeof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);</w:t>
      </w:r>
    </w:p>
    <w:p w14:paraId="23E4CD54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proofErr w:type="gram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computeHistByDevice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spellStart"/>
      <w:proofErr w:type="gram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rc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n, hist,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bit,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lkSize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1BA5DFEB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computeHistTimer.Stop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);</w:t>
      </w:r>
    </w:p>
    <w:p w14:paraId="458BEA07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</w:p>
    <w:p w14:paraId="239DD61A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canTimer.Start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);</w:t>
      </w:r>
    </w:p>
    <w:p w14:paraId="792B68D3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curScan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r w:rsidRPr="0002378B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11616E80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or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r w:rsidRPr="0002378B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&lt;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++) {</w:t>
      </w:r>
    </w:p>
    <w:p w14:paraId="61D8E41D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</w:t>
      </w:r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or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lk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r w:rsidRPr="0002378B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lk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&lt;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umBlks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lk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++) {</w:t>
      </w:r>
    </w:p>
    <w:p w14:paraId="58B40E8A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    </w:t>
      </w:r>
      <w:r w:rsidRPr="0002378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lk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0E9EB474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Scan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 =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curScan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797D8454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curScan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= hist[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5F4A8193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}</w:t>
      </w:r>
    </w:p>
    <w:p w14:paraId="4859D65E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};</w:t>
      </w:r>
    </w:p>
    <w:p w14:paraId="3981B88E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canTimer.Stop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);</w:t>
      </w:r>
    </w:p>
    <w:p w14:paraId="4091E259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</w:p>
    <w:p w14:paraId="37A5441A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    </w:t>
      </w:r>
      <w:r w:rsidRPr="0002378B">
        <w:rPr>
          <w:rFonts w:ascii="Consolas" w:eastAsia="Times New Roman" w:hAnsi="Consolas" w:cs="Times New Roman"/>
          <w:color w:val="008000"/>
          <w:sz w:val="21"/>
          <w:szCs w:val="21"/>
          <w:lang w:eastAsia="ja-JP"/>
        </w:rPr>
        <w:t>// Scatter</w:t>
      </w:r>
    </w:p>
    <w:p w14:paraId="5A327621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catterTimer.Start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);</w:t>
      </w:r>
    </w:p>
    <w:p w14:paraId="5CEAC447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    </w:t>
      </w:r>
      <w:proofErr w:type="spellStart"/>
      <w:proofErr w:type="gram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catterByDevice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spellStart"/>
      <w:proofErr w:type="gram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rc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st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n,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Scan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bit,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lkSize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3578AE09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catterTimer.Stop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);</w:t>
      </w:r>
    </w:p>
    <w:p w14:paraId="71B96BBA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</w:p>
    <w:p w14:paraId="7166C451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    </w:t>
      </w:r>
      <w:r w:rsidRPr="0002378B">
        <w:rPr>
          <w:rFonts w:ascii="Consolas" w:eastAsia="Times New Roman" w:hAnsi="Consolas" w:cs="Times New Roman"/>
          <w:color w:val="008000"/>
          <w:sz w:val="21"/>
          <w:szCs w:val="21"/>
          <w:lang w:eastAsia="ja-JP"/>
        </w:rPr>
        <w:t xml:space="preserve">// Swap </w:t>
      </w:r>
      <w:proofErr w:type="spellStart"/>
      <w:r w:rsidRPr="0002378B">
        <w:rPr>
          <w:rFonts w:ascii="Consolas" w:eastAsia="Times New Roman" w:hAnsi="Consolas" w:cs="Times New Roman"/>
          <w:color w:val="008000"/>
          <w:sz w:val="21"/>
          <w:szCs w:val="21"/>
          <w:lang w:eastAsia="ja-JP"/>
        </w:rPr>
        <w:t>src</w:t>
      </w:r>
      <w:proofErr w:type="spellEnd"/>
      <w:r w:rsidRPr="0002378B">
        <w:rPr>
          <w:rFonts w:ascii="Consolas" w:eastAsia="Times New Roman" w:hAnsi="Consolas" w:cs="Times New Roman"/>
          <w:color w:val="008000"/>
          <w:sz w:val="21"/>
          <w:szCs w:val="21"/>
          <w:lang w:eastAsia="ja-JP"/>
        </w:rPr>
        <w:t xml:space="preserve"> and </w:t>
      </w:r>
      <w:proofErr w:type="spellStart"/>
      <w:r w:rsidRPr="0002378B">
        <w:rPr>
          <w:rFonts w:ascii="Consolas" w:eastAsia="Times New Roman" w:hAnsi="Consolas" w:cs="Times New Roman"/>
          <w:color w:val="008000"/>
          <w:sz w:val="21"/>
          <w:szCs w:val="21"/>
          <w:lang w:eastAsia="ja-JP"/>
        </w:rPr>
        <w:t>dst</w:t>
      </w:r>
      <w:proofErr w:type="spellEnd"/>
    </w:p>
    <w:p w14:paraId="0E863A1C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    uint32_t * temp =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rc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4E700030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    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rc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st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39C41E3C" w14:textId="77777777" w:rsidR="0002378B" w:rsidRPr="0002378B" w:rsidRDefault="0002378B" w:rsidP="0002378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    </w:t>
      </w:r>
      <w:proofErr w:type="spellStart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st</w:t>
      </w:r>
      <w:proofErr w:type="spellEnd"/>
      <w:r w:rsidRPr="0002378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temp;</w:t>
      </w:r>
    </w:p>
    <w:p w14:paraId="0EFB0C90" w14:textId="77777777" w:rsidR="0002378B" w:rsidRDefault="0002378B" w:rsidP="003A5D03"/>
    <w:p w14:paraId="3809A018" w14:textId="74A2492E" w:rsidR="006D196E" w:rsidRDefault="0002378B" w:rsidP="0002378B">
      <w:pPr>
        <w:pStyle w:val="ListParagraph"/>
        <w:numPr>
          <w:ilvl w:val="0"/>
          <w:numId w:val="24"/>
        </w:numPr>
      </w:pPr>
      <w:proofErr w:type="spellStart"/>
      <w:r>
        <w:t>Tính</w:t>
      </w:r>
      <w:proofErr w:type="spellEnd"/>
      <w:r>
        <w:t xml:space="preserve"> histogr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lock.</w:t>
      </w:r>
      <w:r w:rsidR="00E126FA">
        <w:t xml:space="preserve"> </w:t>
      </w:r>
      <w:proofErr w:type="spellStart"/>
      <w:r w:rsidR="00E126FA">
        <w:t>Mảng</w:t>
      </w:r>
      <w:proofErr w:type="spellEnd"/>
      <w:r w:rsidR="00E126FA">
        <w:t xml:space="preserve"> hist </w:t>
      </w:r>
      <w:proofErr w:type="spellStart"/>
      <w:r w:rsidR="00E126FA">
        <w:t>gồm</w:t>
      </w:r>
      <w:proofErr w:type="spellEnd"/>
      <w:r w:rsidR="00E126FA">
        <w:t xml:space="preserve"> 2</w:t>
      </w:r>
      <w:r w:rsidR="00E126FA">
        <w:rPr>
          <w:vertAlign w:val="superscript"/>
        </w:rPr>
        <w:t>k</w:t>
      </w:r>
      <w:r w:rsidR="00E126FA">
        <w:t xml:space="preserve"> </w:t>
      </w:r>
      <w:proofErr w:type="spellStart"/>
      <w:r w:rsidR="00E126FA">
        <w:t>cột</w:t>
      </w:r>
      <w:proofErr w:type="spellEnd"/>
      <w:r w:rsidR="00E126FA">
        <w:t xml:space="preserve"> </w:t>
      </w:r>
      <w:proofErr w:type="spellStart"/>
      <w:r w:rsidR="00E126FA">
        <w:t>và</w:t>
      </w:r>
      <w:proofErr w:type="spellEnd"/>
      <w:r w:rsidR="00E126FA">
        <w:t xml:space="preserve"> </w:t>
      </w:r>
      <w:proofErr w:type="spellStart"/>
      <w:r w:rsidR="00E126FA">
        <w:t>numBlocks</w:t>
      </w:r>
      <w:proofErr w:type="spellEnd"/>
      <w:r w:rsidR="00E126FA">
        <w:t xml:space="preserve"> </w:t>
      </w:r>
      <w:proofErr w:type="spellStart"/>
      <w:r w:rsidR="00E126FA">
        <w:t>dòng</w:t>
      </w:r>
      <w:proofErr w:type="spellEnd"/>
      <w:r w:rsidR="00E126FA">
        <w:t xml:space="preserve">. Có </w:t>
      </w:r>
      <w:proofErr w:type="spellStart"/>
      <w:r w:rsidR="00E126FA">
        <w:t>thể</w:t>
      </w:r>
      <w:proofErr w:type="spellEnd"/>
      <w:r w:rsidR="00E126FA">
        <w:t xml:space="preserve"> </w:t>
      </w:r>
      <w:proofErr w:type="spellStart"/>
      <w:r w:rsidR="00E126FA">
        <w:t>tính</w:t>
      </w:r>
      <w:proofErr w:type="spellEnd"/>
      <w:r w:rsidR="00E126FA">
        <w:t xml:space="preserve"> song </w:t>
      </w:r>
      <w:proofErr w:type="spellStart"/>
      <w:r w:rsidR="00E126FA">
        <w:t>song</w:t>
      </w:r>
      <w:proofErr w:type="spellEnd"/>
      <w:r w:rsidR="00E126FA">
        <w:t xml:space="preserve"> </w:t>
      </w:r>
      <w:proofErr w:type="spellStart"/>
      <w:r w:rsidR="00E126FA">
        <w:t>được</w:t>
      </w:r>
      <w:proofErr w:type="spellEnd"/>
      <w:r w:rsidR="00E126FA">
        <w:t xml:space="preserve"> </w:t>
      </w:r>
      <w:proofErr w:type="spellStart"/>
      <w:r w:rsidR="00E126FA">
        <w:t>giữa</w:t>
      </w:r>
      <w:proofErr w:type="spellEnd"/>
      <w:r w:rsidR="00E126FA">
        <w:t xml:space="preserve"> </w:t>
      </w:r>
      <w:proofErr w:type="spellStart"/>
      <w:r w:rsidR="00E126FA">
        <w:t>các</w:t>
      </w:r>
      <w:proofErr w:type="spellEnd"/>
      <w:r w:rsidR="00E126FA">
        <w:t xml:space="preserve"> block.</w:t>
      </w:r>
    </w:p>
    <w:p w14:paraId="3A81E483" w14:textId="399CCEC4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__global__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void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proofErr w:type="gram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computeHist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uint32_t * in,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n,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hist,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bit)</w:t>
      </w:r>
    </w:p>
    <w:p w14:paraId="3CFC24F4" w14:textId="7777777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{</w:t>
      </w:r>
    </w:p>
    <w:p w14:paraId="3022715E" w14:textId="7777777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Dim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Idx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3463FCFD" w14:textId="7777777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f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&lt; n) {</w:t>
      </w:r>
    </w:p>
    <w:p w14:paraId="7AED4794" w14:textId="7777777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bin = (in[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 &gt;&gt; bit) &amp; (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r w:rsidRPr="006D196E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7BDFF884" w14:textId="7777777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6D196E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Idx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bin;</w:t>
      </w:r>
    </w:p>
    <w:p w14:paraId="4D634158" w14:textId="46D1E28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lastRenderedPageBreak/>
        <w:t xml:space="preserve">        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atomicAdd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&amp;hist[</w:t>
      </w:r>
      <w:proofErr w:type="spellStart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, </w:t>
      </w:r>
      <w:r w:rsidRPr="006D196E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73CEAC6D" w14:textId="7777777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}</w:t>
      </w:r>
    </w:p>
    <w:p w14:paraId="5AB9BB2C" w14:textId="77777777" w:rsidR="006D196E" w:rsidRPr="006D196E" w:rsidRDefault="006D196E" w:rsidP="006D196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D19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}</w:t>
      </w:r>
    </w:p>
    <w:p w14:paraId="4FB4FB1C" w14:textId="22BA9F01" w:rsidR="006D196E" w:rsidRDefault="001232FF" w:rsidP="00E126FA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Sau khi có </w:t>
      </w:r>
      <w:proofErr w:type="spellStart"/>
      <w:r>
        <w:rPr>
          <w:lang w:eastAsia="ja-JP"/>
        </w:rPr>
        <w:t>mảng</w:t>
      </w:r>
      <w:proofErr w:type="spellEnd"/>
      <w:r>
        <w:rPr>
          <w:lang w:eastAsia="ja-JP"/>
        </w:rPr>
        <w:t xml:space="preserve"> scan, </w:t>
      </w:r>
      <w:proofErr w:type="spellStart"/>
      <w:r>
        <w:rPr>
          <w:lang w:eastAsia="ja-JP"/>
        </w:rPr>
        <w:t>k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quá </w:t>
      </w:r>
      <w:proofErr w:type="spellStart"/>
      <w:r>
        <w:rPr>
          <w:lang w:eastAsia="ja-JP"/>
        </w:rPr>
        <w:t>lơn</w:t>
      </w:r>
      <w:proofErr w:type="spellEnd"/>
      <w:r>
        <w:rPr>
          <w:lang w:eastAsia="ja-JP"/>
        </w:rPr>
        <w:t xml:space="preserve">, có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scan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host.</w:t>
      </w:r>
    </w:p>
    <w:p w14:paraId="6C72A0A8" w14:textId="6AB79FA3" w:rsidR="001232FF" w:rsidRDefault="001232FF" w:rsidP="00E126FA">
      <w:pPr>
        <w:pStyle w:val="ListParagraph"/>
        <w:numPr>
          <w:ilvl w:val="0"/>
          <w:numId w:val="24"/>
        </w:numPr>
        <w:rPr>
          <w:lang w:eastAsia="ja-JP"/>
        </w:rPr>
      </w:pP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ảng</w:t>
      </w:r>
      <w:proofErr w:type="spellEnd"/>
      <w:r>
        <w:rPr>
          <w:lang w:eastAsia="ja-JP"/>
        </w:rPr>
        <w:t xml:space="preserve"> scan, ta </w:t>
      </w:r>
      <w:proofErr w:type="spellStart"/>
      <w:r>
        <w:rPr>
          <w:lang w:eastAsia="ja-JP"/>
        </w:rPr>
        <w:t>t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h</w:t>
      </w:r>
      <w:proofErr w:type="spellEnd"/>
      <w:r>
        <w:rPr>
          <w:lang w:eastAsia="ja-JP"/>
        </w:rPr>
        <w:t xml:space="preserve"> scatter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có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song </w:t>
      </w:r>
      <w:proofErr w:type="spellStart"/>
      <w:r>
        <w:rPr>
          <w:lang w:eastAsia="ja-JP"/>
        </w:rPr>
        <w:t>s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ữ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block</w:t>
      </w:r>
    </w:p>
    <w:p w14:paraId="230E795C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__global__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void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gram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catter(</w:t>
      </w:r>
      <w:proofErr w:type="gram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uint32_t * in, uint32_t * out,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n,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Scan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,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bit)</w:t>
      </w:r>
    </w:p>
    <w:p w14:paraId="7D527F9B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{</w:t>
      </w:r>
    </w:p>
    <w:p w14:paraId="60F65E8F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Idx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Dim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66967A86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f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proofErr w:type="spellStart"/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= </w:t>
      </w:r>
      <w:r w:rsidRPr="001232FF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 {</w:t>
      </w:r>
    </w:p>
    <w:p w14:paraId="35E75A12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or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r w:rsidRPr="001232FF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&lt; </w:t>
      </w:r>
      <w:proofErr w:type="spellStart"/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Dim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+</w:t>
      </w:r>
      <w:proofErr w:type="gram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+){</w:t>
      </w:r>
      <w:proofErr w:type="gramEnd"/>
    </w:p>
    <w:p w14:paraId="077733E4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f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&lt; n) {</w:t>
      </w:r>
    </w:p>
    <w:p w14:paraId="030E7305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   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bin = (</w:t>
      </w:r>
      <w:proofErr w:type="gram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n[</w:t>
      </w:r>
      <w:proofErr w:type="spellStart"/>
      <w:proofErr w:type="gram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 &gt;&gt; bit) &amp; (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r w:rsidRPr="001232FF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5C5F3B57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    </w:t>
      </w:r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1232F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Idx</w:t>
      </w: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bin;</w:t>
      </w:r>
    </w:p>
    <w:p w14:paraId="4C745F1C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    out[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Scan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] = </w:t>
      </w:r>
      <w:proofErr w:type="gram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n[</w:t>
      </w:r>
      <w:proofErr w:type="spellStart"/>
      <w:proofErr w:type="gram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2771923C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    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Scan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++;</w:t>
      </w:r>
    </w:p>
    <w:p w14:paraId="4B03D233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    }</w:t>
      </w:r>
    </w:p>
    <w:p w14:paraId="6CA3D687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}</w:t>
      </w:r>
    </w:p>
    <w:p w14:paraId="6469D760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}</w:t>
      </w:r>
    </w:p>
    <w:p w14:paraId="4B787217" w14:textId="77777777" w:rsidR="001232FF" w:rsidRPr="001232FF" w:rsidRDefault="001232FF" w:rsidP="001232F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232F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}</w:t>
      </w:r>
    </w:p>
    <w:p w14:paraId="4A36CA2B" w14:textId="2174240E" w:rsidR="001232FF" w:rsidRDefault="001232FF" w:rsidP="001232FF">
      <w:pPr>
        <w:rPr>
          <w:lang w:eastAsia="ja-JP"/>
        </w:rPr>
      </w:pPr>
    </w:p>
    <w:p w14:paraId="7F97FFE1" w14:textId="5399A64F" w:rsidR="002D48AE" w:rsidRDefault="001232FF" w:rsidP="001232FF">
      <w:pPr>
        <w:rPr>
          <w:lang w:eastAsia="ja-JP"/>
        </w:rPr>
      </w:pP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: Giai </w:t>
      </w:r>
      <w:proofErr w:type="spellStart"/>
      <w:r>
        <w:rPr>
          <w:lang w:eastAsia="ja-JP"/>
        </w:rPr>
        <w:t>đoạn</w:t>
      </w:r>
      <w:proofErr w:type="spellEnd"/>
      <w:r>
        <w:rPr>
          <w:lang w:eastAsia="ja-JP"/>
        </w:rPr>
        <w:t xml:space="preserve"> scatter </w:t>
      </w:r>
      <w:proofErr w:type="spellStart"/>
      <w:r>
        <w:rPr>
          <w:lang w:eastAsia="ja-JP"/>
        </w:rPr>
        <w:t>chiếm</w:t>
      </w:r>
      <w:proofErr w:type="spellEnd"/>
      <w:r>
        <w:rPr>
          <w:lang w:eastAsia="ja-JP"/>
        </w:rPr>
        <w:t xml:space="preserve"> nhiều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 w:rsidR="00004F96">
        <w:rPr>
          <w:lang w:eastAsia="ja-JP"/>
        </w:rPr>
        <w:t xml:space="preserve">. Do chưa song </w:t>
      </w:r>
      <w:proofErr w:type="spellStart"/>
      <w:r w:rsidR="00004F96">
        <w:rPr>
          <w:lang w:eastAsia="ja-JP"/>
        </w:rPr>
        <w:t>song</w:t>
      </w:r>
      <w:proofErr w:type="spellEnd"/>
      <w:r w:rsidR="00004F96">
        <w:rPr>
          <w:lang w:eastAsia="ja-JP"/>
        </w:rPr>
        <w:t xml:space="preserve"> </w:t>
      </w:r>
      <w:proofErr w:type="spellStart"/>
      <w:r w:rsidR="00004F96">
        <w:rPr>
          <w:lang w:eastAsia="ja-JP"/>
        </w:rPr>
        <w:t>được</w:t>
      </w:r>
      <w:proofErr w:type="spellEnd"/>
      <w:r w:rsidR="00004F96">
        <w:rPr>
          <w:lang w:eastAsia="ja-JP"/>
        </w:rPr>
        <w:t xml:space="preserve"> </w:t>
      </w:r>
      <w:proofErr w:type="spellStart"/>
      <w:r w:rsidR="00004F96">
        <w:rPr>
          <w:lang w:eastAsia="ja-JP"/>
        </w:rPr>
        <w:t>giữa</w:t>
      </w:r>
      <w:proofErr w:type="spellEnd"/>
      <w:r w:rsidR="00004F96">
        <w:rPr>
          <w:lang w:eastAsia="ja-JP"/>
        </w:rPr>
        <w:t xml:space="preserve"> </w:t>
      </w:r>
      <w:proofErr w:type="spellStart"/>
      <w:r w:rsidR="00004F96">
        <w:rPr>
          <w:lang w:eastAsia="ja-JP"/>
        </w:rPr>
        <w:t>các</w:t>
      </w:r>
      <w:proofErr w:type="spellEnd"/>
      <w:r w:rsidR="00004F96">
        <w:rPr>
          <w:lang w:eastAsia="ja-JP"/>
        </w:rPr>
        <w:t xml:space="preserve"> thread trong cung block.</w:t>
      </w:r>
    </w:p>
    <w:p w14:paraId="488DFB9E" w14:textId="77777777" w:rsidR="002D48AE" w:rsidRDefault="002D48AE">
      <w:pPr>
        <w:rPr>
          <w:lang w:eastAsia="ja-JP"/>
        </w:rPr>
      </w:pPr>
      <w:r>
        <w:rPr>
          <w:lang w:eastAsia="ja-JP"/>
        </w:rPr>
        <w:br w:type="page"/>
      </w:r>
    </w:p>
    <w:p w14:paraId="10CA3D42" w14:textId="41916376" w:rsidR="006D196E" w:rsidRPr="0023428B" w:rsidRDefault="002D48AE" w:rsidP="0023428B">
      <w:pPr>
        <w:pStyle w:val="Heading1"/>
        <w:rPr>
          <w:lang w:eastAsia="ja-JP"/>
        </w:rPr>
      </w:pPr>
      <w:bookmarkStart w:id="13" w:name="_Toc534674981"/>
      <w:r>
        <w:rPr>
          <w:lang w:eastAsia="ja-JP"/>
        </w:rPr>
        <w:lastRenderedPageBreak/>
        <w:t>Level 2</w:t>
      </w:r>
      <w:bookmarkEnd w:id="13"/>
    </w:p>
    <w:tbl>
      <w:tblPr>
        <w:tblStyle w:val="GridTable5Dark-Accent4"/>
        <w:tblW w:w="10775" w:type="dxa"/>
        <w:tblLayout w:type="fixed"/>
        <w:tblLook w:val="04A0" w:firstRow="1" w:lastRow="0" w:firstColumn="1" w:lastColumn="0" w:noHBand="0" w:noVBand="1"/>
      </w:tblPr>
      <w:tblGrid>
        <w:gridCol w:w="1345"/>
        <w:gridCol w:w="2448"/>
        <w:gridCol w:w="2448"/>
        <w:gridCol w:w="2448"/>
        <w:gridCol w:w="2086"/>
      </w:tblGrid>
      <w:tr w:rsidR="0023428B" w14:paraId="7CDD36BC" w14:textId="77777777" w:rsidTr="00234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6B019E" w14:textId="77777777" w:rsidR="0023428B" w:rsidRDefault="0023428B" w:rsidP="00C76DC8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448" w:type="dxa"/>
          </w:tcPr>
          <w:p w14:paraId="4229D33B" w14:textId="77777777" w:rsidR="0023428B" w:rsidRDefault="0023428B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hist</w:t>
            </w:r>
          </w:p>
        </w:tc>
        <w:tc>
          <w:tcPr>
            <w:tcW w:w="2448" w:type="dxa"/>
          </w:tcPr>
          <w:p w14:paraId="59994730" w14:textId="77777777" w:rsidR="0023428B" w:rsidRDefault="0023428B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scan</w:t>
            </w:r>
          </w:p>
        </w:tc>
        <w:tc>
          <w:tcPr>
            <w:tcW w:w="2448" w:type="dxa"/>
          </w:tcPr>
          <w:p w14:paraId="684CE496" w14:textId="77777777" w:rsidR="0023428B" w:rsidRDefault="0023428B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scatter</w:t>
            </w:r>
          </w:p>
        </w:tc>
        <w:tc>
          <w:tcPr>
            <w:tcW w:w="2086" w:type="dxa"/>
          </w:tcPr>
          <w:p w14:paraId="68EA3AC3" w14:textId="77777777" w:rsidR="0023428B" w:rsidRDefault="0023428B" w:rsidP="00C76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</w:p>
        </w:tc>
      </w:tr>
      <w:tr w:rsidR="000600A9" w14:paraId="076519FF" w14:textId="77777777" w:rsidTr="0023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8DEF0D" w14:textId="77777777" w:rsidR="000600A9" w:rsidRDefault="000600A9" w:rsidP="000600A9">
            <w:r>
              <w:t>Level 2</w:t>
            </w:r>
          </w:p>
        </w:tc>
        <w:tc>
          <w:tcPr>
            <w:tcW w:w="2448" w:type="dxa"/>
          </w:tcPr>
          <w:p w14:paraId="4918BB49" w14:textId="1B473100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9.707</w:t>
            </w:r>
          </w:p>
        </w:tc>
        <w:tc>
          <w:tcPr>
            <w:tcW w:w="2448" w:type="dxa"/>
          </w:tcPr>
          <w:p w14:paraId="54D5B935" w14:textId="5E79CAC9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026</w:t>
            </w:r>
          </w:p>
        </w:tc>
        <w:tc>
          <w:tcPr>
            <w:tcW w:w="2448" w:type="dxa"/>
          </w:tcPr>
          <w:p w14:paraId="262F105B" w14:textId="2CD667FF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.583</w:t>
            </w:r>
          </w:p>
        </w:tc>
        <w:tc>
          <w:tcPr>
            <w:tcW w:w="2086" w:type="dxa"/>
          </w:tcPr>
          <w:p w14:paraId="76932E53" w14:textId="6368EE4D" w:rsidR="000600A9" w:rsidRDefault="000600A9" w:rsidP="0006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.335</w:t>
            </w:r>
          </w:p>
        </w:tc>
      </w:tr>
    </w:tbl>
    <w:p w14:paraId="3EF469EC" w14:textId="77777777" w:rsidR="003351CB" w:rsidRDefault="003351CB" w:rsidP="003351CB"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catt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ong block </w:t>
      </w:r>
      <w:proofErr w:type="spellStart"/>
      <w:r>
        <w:t>theo</w:t>
      </w:r>
      <w:proofErr w:type="spellEnd"/>
      <w:r>
        <w:t xml:space="preserve"> digit.</w:t>
      </w:r>
    </w:p>
    <w:p w14:paraId="15B91DB4" w14:textId="77777777" w:rsidR="003351CB" w:rsidRDefault="003351CB" w:rsidP="003351CB">
      <w:pPr>
        <w:pStyle w:val="ListParagraph"/>
        <w:numPr>
          <w:ilvl w:val="0"/>
          <w:numId w:val="27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nk mà k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với</w:t>
      </w:r>
      <w:proofErr w:type="spellEnd"/>
      <w:r>
        <w:t xml:space="preserve"> nhau.</w:t>
      </w:r>
    </w:p>
    <w:p w14:paraId="05B9660E" w14:textId="6D2A00A2" w:rsidR="003351CB" w:rsidRDefault="003351CB" w:rsidP="003351CB">
      <w:r>
        <w:t xml:space="preserve">Trong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ist, 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lạ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igit.</w:t>
      </w:r>
    </w:p>
    <w:p w14:paraId="22CC0D3E" w14:textId="77777777" w:rsidR="003351CB" w:rsidRDefault="003351CB" w:rsidP="003351CB">
      <w:pPr>
        <w:pStyle w:val="ListParagraph"/>
        <w:numPr>
          <w:ilvl w:val="0"/>
          <w:numId w:val="2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MEM để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block.</w:t>
      </w:r>
    </w:p>
    <w:p w14:paraId="0412B58E" w14:textId="77777777" w:rsidR="003351CB" w:rsidRPr="003351CB" w:rsidRDefault="003351CB" w:rsidP="003351C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3351C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extern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r w:rsidRPr="003351C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__shared__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uint32_t </w:t>
      </w:r>
      <w:proofErr w:type="spell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</w:t>
      </w:r>
      <w:proofErr w:type="gram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ata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gram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5CCBC666" w14:textId="6422C21B" w:rsidR="003351CB" w:rsidRPr="003351CB" w:rsidRDefault="003351CB" w:rsidP="003351C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3351C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CopyIdx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3351C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Dim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108731A4" w14:textId="7BA8E2F6" w:rsidR="003351CB" w:rsidRDefault="003351CB" w:rsidP="003351C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3351C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HistIdx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3351C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Dim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r w:rsidRPr="003351CB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2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1917FC11" w14:textId="1CB7B19D" w:rsidR="003351CB" w:rsidRDefault="003351CB" w:rsidP="003351CB">
      <w:pPr>
        <w:rPr>
          <w:lang w:eastAsia="ja-JP"/>
        </w:rPr>
      </w:pPr>
      <w:r>
        <w:rPr>
          <w:lang w:eastAsia="ja-JP"/>
        </w:rPr>
        <w:tab/>
      </w:r>
      <w:proofErr w:type="spellStart"/>
      <w:r>
        <w:rPr>
          <w:lang w:eastAsia="ja-JP"/>
        </w:rPr>
        <w:t>M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_</w:t>
      </w:r>
      <w:proofErr w:type="gramStart"/>
      <w:r>
        <w:rPr>
          <w:lang w:eastAsia="ja-JP"/>
        </w:rPr>
        <w:t>data</w:t>
      </w:r>
      <w:proofErr w:type="spellEnd"/>
      <w:r>
        <w:rPr>
          <w:lang w:eastAsia="ja-JP"/>
        </w:rPr>
        <w:t>[</w:t>
      </w:r>
      <w:proofErr w:type="gramEnd"/>
      <w:r>
        <w:rPr>
          <w:lang w:eastAsia="ja-JP"/>
        </w:rPr>
        <w:t xml:space="preserve">]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chia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3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1 để 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in –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2 để 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scan </w:t>
      </w:r>
      <w:proofErr w:type="spellStart"/>
      <w:r>
        <w:rPr>
          <w:lang w:eastAsia="ja-JP"/>
        </w:rPr>
        <w:t>ph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 để </w:t>
      </w:r>
      <w:proofErr w:type="spellStart"/>
      <w:r>
        <w:rPr>
          <w:lang w:eastAsia="ja-JP"/>
        </w:rPr>
        <w:t>sắ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uối</w:t>
      </w:r>
      <w:proofErr w:type="spellEnd"/>
      <w:r>
        <w:rPr>
          <w:lang w:eastAsia="ja-JP"/>
        </w:rPr>
        <w:t xml:space="preserve"> để 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scatter.</w:t>
      </w:r>
    </w:p>
    <w:p w14:paraId="72A3A49D" w14:textId="40F7C512" w:rsidR="003351CB" w:rsidRPr="003351CB" w:rsidRDefault="003351CB" w:rsidP="003351CB">
      <w:pPr>
        <w:pStyle w:val="ListParagraph"/>
        <w:numPr>
          <w:ilvl w:val="0"/>
          <w:numId w:val="28"/>
        </w:numPr>
        <w:rPr>
          <w:lang w:eastAsia="ja-JP"/>
        </w:rPr>
      </w:pP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é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_</w:t>
      </w:r>
      <w:proofErr w:type="gramStart"/>
      <w:r>
        <w:rPr>
          <w:lang w:eastAsia="ja-JP"/>
        </w:rPr>
        <w:t>data</w:t>
      </w:r>
      <w:proofErr w:type="spellEnd"/>
      <w:r>
        <w:rPr>
          <w:lang w:eastAsia="ja-JP"/>
        </w:rPr>
        <w:t>[</w:t>
      </w:r>
      <w:proofErr w:type="gramEnd"/>
      <w:r>
        <w:rPr>
          <w:lang w:eastAsia="ja-JP"/>
        </w:rPr>
        <w:t>]</w:t>
      </w:r>
    </w:p>
    <w:p w14:paraId="0AEF0C08" w14:textId="77777777" w:rsidR="003351CB" w:rsidRPr="003351CB" w:rsidRDefault="003351CB" w:rsidP="003351C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</w:t>
      </w:r>
      <w:proofErr w:type="gram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ata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proofErr w:type="gramEnd"/>
      <w:r w:rsidRPr="003351C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 = in[</w:t>
      </w:r>
      <w:proofErr w:type="spell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0FAD3F17" w14:textId="77777777" w:rsidR="003351CB" w:rsidRPr="003351CB" w:rsidRDefault="003351CB" w:rsidP="003351C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__</w:t>
      </w:r>
      <w:proofErr w:type="spellStart"/>
      <w:proofErr w:type="gramStart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yncthreads</w:t>
      </w:r>
      <w:proofErr w:type="spell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3351C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4E2582A4" w14:textId="529E0D53" w:rsidR="003351CB" w:rsidRDefault="003351CB" w:rsidP="003351CB">
      <w:pPr>
        <w:pStyle w:val="ListParagraph"/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 xml:space="preserve">Tiến </w:t>
      </w:r>
      <w:proofErr w:type="spellStart"/>
      <w:r>
        <w:rPr>
          <w:lang w:eastAsia="ja-JP"/>
        </w:rPr>
        <w:t>hành</w:t>
      </w:r>
      <w:proofErr w:type="spellEnd"/>
      <w:r>
        <w:rPr>
          <w:lang w:eastAsia="ja-JP"/>
        </w:rPr>
        <w:t xml:space="preserve"> radix sort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k = 1</w:t>
      </w:r>
    </w:p>
    <w:p w14:paraId="14720E9C" w14:textId="304A0AFD" w:rsidR="003351CB" w:rsidRDefault="003351CB" w:rsidP="003351CB">
      <w:pPr>
        <w:pStyle w:val="ListParagraph"/>
        <w:numPr>
          <w:ilvl w:val="1"/>
          <w:numId w:val="28"/>
        </w:numPr>
        <w:rPr>
          <w:lang w:eastAsia="ja-JP"/>
        </w:rPr>
      </w:pP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bit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i</w:t>
      </w:r>
      <w:proofErr w:type="spellEnd"/>
    </w:p>
    <w:p w14:paraId="698FB5AA" w14:textId="77777777" w:rsidR="00CA5C78" w:rsidRPr="00CA5C78" w:rsidRDefault="00CA5C78" w:rsidP="00CA5C7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</w:t>
      </w:r>
      <w:proofErr w:type="gram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ata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proofErr w:type="gram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CopyId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CA5C78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 = (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data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r w:rsidRPr="00CA5C78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 &gt;&gt; (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t+b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)) &amp; </w:t>
      </w:r>
      <w:r w:rsidRPr="00CA5C78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4939277B" w14:textId="032967C9" w:rsidR="00CA5C78" w:rsidRDefault="00CA5C78" w:rsidP="00CA5C7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__</w:t>
      </w:r>
      <w:proofErr w:type="spellStart"/>
      <w:proofErr w:type="gram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yncthreads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667F485C" w14:textId="6D6DA5CD" w:rsidR="00CA5C78" w:rsidRDefault="00CA5C78" w:rsidP="00CA5C78">
      <w:pPr>
        <w:ind w:firstLine="720"/>
        <w:rPr>
          <w:lang w:eastAsia="ja-JP"/>
        </w:rPr>
      </w:pPr>
      <w:r>
        <w:rPr>
          <w:lang w:eastAsia="ja-JP"/>
        </w:rPr>
        <w:t xml:space="preserve">Exclusive scan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ừ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</w:p>
    <w:p w14:paraId="227E9825" w14:textId="195851BE" w:rsidR="00CA5C78" w:rsidRDefault="00CA5C78" w:rsidP="00CA5C78">
      <w:pPr>
        <w:pStyle w:val="ListParagraph"/>
        <w:numPr>
          <w:ilvl w:val="1"/>
          <w:numId w:val="28"/>
        </w:numPr>
        <w:rPr>
          <w:lang w:eastAsia="ja-JP"/>
        </w:rPr>
      </w:pP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ổ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bit 0 có trong block = </w:t>
      </w:r>
      <w:proofErr w:type="spellStart"/>
      <w:r>
        <w:rPr>
          <w:lang w:eastAsia="ja-JP"/>
        </w:rPr>
        <w:t>K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ớc</w:t>
      </w:r>
      <w:proofErr w:type="spellEnd"/>
      <w:r>
        <w:rPr>
          <w:lang w:eastAsia="ja-JP"/>
        </w:rPr>
        <w:t xml:space="preserve"> block –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scan </w:t>
      </w:r>
      <w:proofErr w:type="spellStart"/>
      <w:r>
        <w:rPr>
          <w:lang w:eastAsia="ja-JP"/>
        </w:rPr>
        <w:t>cuối</w:t>
      </w:r>
      <w:proofErr w:type="spellEnd"/>
      <w:r>
        <w:rPr>
          <w:lang w:eastAsia="ja-JP"/>
        </w:rPr>
        <w:t xml:space="preserve"> –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bit </w:t>
      </w:r>
      <w:proofErr w:type="spellStart"/>
      <w:r>
        <w:rPr>
          <w:lang w:eastAsia="ja-JP"/>
        </w:rPr>
        <w:t>cuối</w:t>
      </w:r>
      <w:proofErr w:type="spellEnd"/>
      <w:r>
        <w:rPr>
          <w:lang w:eastAsia="ja-JP"/>
        </w:rPr>
        <w:t>.</w:t>
      </w:r>
    </w:p>
    <w:p w14:paraId="5CB3F108" w14:textId="6C44B3A6" w:rsidR="00CA5C78" w:rsidRDefault="00CA5C78" w:rsidP="00CA5C7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A5C78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umZeros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lockSize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</w:t>
      </w:r>
      <w:proofErr w:type="gram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ata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proofErr w:type="gram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HistId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blockSize-</w:t>
      </w:r>
      <w:r w:rsidRPr="00CA5C78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 - 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data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CopyId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blockSize-</w:t>
      </w:r>
      <w:r w:rsidRPr="00CA5C78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22ACC80A" w14:textId="5E6369AE" w:rsidR="00CA5C78" w:rsidRDefault="00CA5C78" w:rsidP="00CA5C78">
      <w:pPr>
        <w:pStyle w:val="ListParagraph"/>
        <w:numPr>
          <w:ilvl w:val="1"/>
          <w:numId w:val="28"/>
        </w:numPr>
        <w:rPr>
          <w:lang w:eastAsia="ja-JP"/>
        </w:rPr>
      </w:pP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rank </w:t>
      </w:r>
      <w:proofErr w:type="spellStart"/>
      <w:r>
        <w:rPr>
          <w:lang w:eastAsia="ja-JP"/>
        </w:rPr>
        <w:t>dự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bit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i</w:t>
      </w:r>
      <w:proofErr w:type="spellEnd"/>
      <w:r>
        <w:rPr>
          <w:lang w:eastAsia="ja-JP"/>
        </w:rPr>
        <w:t xml:space="preserve">. </w:t>
      </w:r>
    </w:p>
    <w:p w14:paraId="319C352F" w14:textId="09A82166" w:rsidR="00CA5C78" w:rsidRDefault="00CA5C78" w:rsidP="00CA5C78">
      <w:pPr>
        <w:pStyle w:val="ListParagraph"/>
        <w:numPr>
          <w:ilvl w:val="1"/>
          <w:numId w:val="24"/>
        </w:numPr>
        <w:rPr>
          <w:lang w:eastAsia="ja-JP"/>
        </w:rPr>
      </w:pPr>
      <w:r>
        <w:rPr>
          <w:lang w:eastAsia="ja-JP"/>
        </w:rPr>
        <w:t xml:space="preserve">bit = 0 =&gt; rank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ừ</w:t>
      </w:r>
      <w:proofErr w:type="spellEnd"/>
      <w:r>
        <w:rPr>
          <w:lang w:eastAsia="ja-JP"/>
        </w:rPr>
        <w:t xml:space="preserve"> đi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bit 1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</w:p>
    <w:p w14:paraId="09047E08" w14:textId="77777777" w:rsidR="00CA5C78" w:rsidRPr="00CA5C78" w:rsidRDefault="00CA5C78" w:rsidP="00CA5C7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rank = </w:t>
      </w:r>
      <w:proofErr w:type="spellStart"/>
      <w:r w:rsidRPr="00CA5C78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</w:t>
      </w:r>
      <w:proofErr w:type="gram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ata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proofErr w:type="gram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HistId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CA5C78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6DD0E212" w14:textId="79300ED4" w:rsidR="00CA5C78" w:rsidRDefault="00CA5C78" w:rsidP="00CA5C78">
      <w:pPr>
        <w:pStyle w:val="ListParagraph"/>
        <w:numPr>
          <w:ilvl w:val="1"/>
          <w:numId w:val="24"/>
        </w:numPr>
        <w:rPr>
          <w:lang w:eastAsia="ja-JP"/>
        </w:rPr>
      </w:pPr>
      <w:r>
        <w:rPr>
          <w:lang w:eastAsia="ja-JP"/>
        </w:rPr>
        <w:t xml:space="preserve">bit = 1 =&gt; rank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bit 1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ổ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0</w:t>
      </w:r>
    </w:p>
    <w:p w14:paraId="4D3A8940" w14:textId="77777777" w:rsidR="00CA5C78" w:rsidRPr="00CA5C78" w:rsidRDefault="00CA5C78" w:rsidP="00CA5C7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rank = 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umZeros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_</w:t>
      </w:r>
      <w:proofErr w:type="gramStart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data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proofErr w:type="gram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HistId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CA5C78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CA5C78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0E5F3319" w14:textId="7163F33E" w:rsidR="009F13A7" w:rsidRDefault="009F13A7" w:rsidP="009F13A7">
      <w:pPr>
        <w:pStyle w:val="ListParagraph"/>
        <w:numPr>
          <w:ilvl w:val="1"/>
          <w:numId w:val="28"/>
        </w:numPr>
      </w:pPr>
      <w:r>
        <w:t xml:space="preserve">Local scatt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k </w:t>
      </w:r>
    </w:p>
    <w:p w14:paraId="22778464" w14:textId="113DCCA7" w:rsidR="00DD6953" w:rsidRDefault="00DD6953" w:rsidP="00DD6953">
      <w:pPr>
        <w:pStyle w:val="ListParagraph"/>
        <w:numPr>
          <w:ilvl w:val="0"/>
          <w:numId w:val="28"/>
        </w:numPr>
      </w:pPr>
      <w:r>
        <w:t>Copy lại host</w:t>
      </w:r>
    </w:p>
    <w:p w14:paraId="0AE0D65F" w14:textId="18430211" w:rsidR="001645BC" w:rsidRDefault="001645BC" w:rsidP="001645BC">
      <w:pPr>
        <w:ind w:left="360"/>
      </w:pPr>
    </w:p>
    <w:p w14:paraId="5DB303FD" w14:textId="70DBD9FA" w:rsidR="001645BC" w:rsidRDefault="001645BC" w:rsidP="001645BC">
      <w:r>
        <w:lastRenderedPageBreak/>
        <w:t xml:space="preserve">Sau kh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ong </w:t>
      </w:r>
      <w:proofErr w:type="spellStart"/>
      <w:r>
        <w:t>từng</w:t>
      </w:r>
      <w:proofErr w:type="spellEnd"/>
      <w:r>
        <w:t xml:space="preserve"> loca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nk trong </w:t>
      </w:r>
      <w:proofErr w:type="spellStart"/>
      <w:r>
        <w:t>lúc</w:t>
      </w:r>
      <w:proofErr w:type="spellEnd"/>
      <w:r>
        <w:t xml:space="preserve"> scatter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nhau.</w:t>
      </w:r>
    </w:p>
    <w:p w14:paraId="518B94E5" w14:textId="77777777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Idx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Dim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72DC043B" w14:textId="247FCDF9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ase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7D9B52FA" w14:textId="011CE547" w:rsidR="0092584A" w:rsidRPr="0092584A" w:rsidRDefault="0059296E" w:rsidP="0059296E">
      <w:pPr>
        <w:rPr>
          <w:lang w:eastAsia="ja-JP"/>
        </w:rPr>
      </w:pP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n</w:t>
      </w:r>
      <w:proofErr w:type="spellEnd"/>
      <w:r>
        <w:rPr>
          <w:lang w:eastAsia="ja-JP"/>
        </w:rPr>
        <w:t xml:space="preserve"> scan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calhist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M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ỏ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ên</w:t>
      </w:r>
      <w:proofErr w:type="spellEnd"/>
      <w:r>
        <w:rPr>
          <w:lang w:eastAsia="ja-JP"/>
        </w:rPr>
        <w:t xml:space="preserve"> có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scan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1 thread.</w:t>
      </w:r>
    </w:p>
    <w:p w14:paraId="4ACB314A" w14:textId="1D03211E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extern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__shared__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proofErr w:type="gram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localHistScan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gram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702EB015" w14:textId="749A8011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f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proofErr w:type="spellStart"/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= </w:t>
      </w:r>
      <w:r w:rsidRPr="0092584A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 {</w:t>
      </w:r>
    </w:p>
    <w:p w14:paraId="4A260B6A" w14:textId="656EE8F3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proofErr w:type="spellStart"/>
      <w:proofErr w:type="gram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localHistScan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gramEnd"/>
      <w:r w:rsidRPr="0092584A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 = </w:t>
      </w:r>
      <w:r w:rsidRPr="0092584A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0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3090D007" w14:textId="27A10ECA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or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r w:rsidRPr="0092584A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&lt;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;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++) {</w:t>
      </w:r>
    </w:p>
    <w:p w14:paraId="3E89734F" w14:textId="7C2848C5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Idx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r w:rsidRPr="0092584A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;</w:t>
      </w:r>
    </w:p>
    <w:p w14:paraId="3A198494" w14:textId="0C2AE21F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   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localHistScan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 = </w:t>
      </w:r>
      <w:proofErr w:type="spellStart"/>
      <w:proofErr w:type="gram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localHistScan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proofErr w:type="gram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bin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r w:rsidRPr="0092584A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 + hist[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; </w:t>
      </w:r>
    </w:p>
    <w:p w14:paraId="7FFFE44C" w14:textId="46C54013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}</w:t>
      </w:r>
    </w:p>
    <w:p w14:paraId="16E64334" w14:textId="3588DC5F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}</w:t>
      </w:r>
    </w:p>
    <w:p w14:paraId="1AACE4A8" w14:textId="7DC9D82A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__</w:t>
      </w:r>
      <w:proofErr w:type="spellStart"/>
      <w:proofErr w:type="gram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yncthreads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75CCAE6F" w14:textId="60BDE1EB" w:rsidR="0092584A" w:rsidRDefault="0059296E" w:rsidP="0059296E">
      <w:pPr>
        <w:rPr>
          <w:lang w:eastAsia="ja-JP"/>
        </w:rPr>
      </w:pPr>
      <w:proofErr w:type="spellStart"/>
      <w:r>
        <w:rPr>
          <w:lang w:eastAsia="ja-JP"/>
        </w:rPr>
        <w:t>M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stSc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bin trong block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biết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ỏ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bin ở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block </w:t>
      </w:r>
      <w:proofErr w:type="spellStart"/>
      <w:r>
        <w:rPr>
          <w:lang w:eastAsia="ja-JP"/>
        </w:rPr>
        <w:t>tr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ò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calHistScan</w:t>
      </w:r>
      <w:proofErr w:type="spellEnd"/>
      <w:r>
        <w:rPr>
          <w:lang w:eastAsia="ja-JP"/>
        </w:rPr>
        <w:t xml:space="preserve"> lại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biết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ị</w:t>
      </w:r>
      <w:proofErr w:type="spellEnd"/>
      <w:r>
        <w:rPr>
          <w:lang w:eastAsia="ja-JP"/>
        </w:rPr>
        <w:t xml:space="preserve"> có bin </w:t>
      </w:r>
      <w:proofErr w:type="spellStart"/>
      <w:r>
        <w:rPr>
          <w:lang w:eastAsia="ja-JP"/>
        </w:rPr>
        <w:t>nhỏ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</w:t>
      </w:r>
      <w:proofErr w:type="spellEnd"/>
      <w:r>
        <w:rPr>
          <w:lang w:eastAsia="ja-JP"/>
        </w:rPr>
        <w:t>.</w:t>
      </w:r>
    </w:p>
    <w:p w14:paraId="3D50B666" w14:textId="521C26A5" w:rsidR="0059296E" w:rsidRPr="0092584A" w:rsidRDefault="0059296E" w:rsidP="0059296E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 xml:space="preserve">rank = </w:t>
      </w:r>
      <w:proofErr w:type="spellStart"/>
      <w:proofErr w:type="gramStart"/>
      <w:r>
        <w:rPr>
          <w:lang w:eastAsia="ja-JP"/>
        </w:rPr>
        <w:t>histScan</w:t>
      </w:r>
      <w:proofErr w:type="spellEnd"/>
      <w:r>
        <w:rPr>
          <w:lang w:eastAsia="ja-JP"/>
        </w:rPr>
        <w:t>[</w:t>
      </w:r>
      <w:proofErr w:type="gramEnd"/>
      <w:r>
        <w:rPr>
          <w:lang w:eastAsia="ja-JP"/>
        </w:rPr>
        <w:t xml:space="preserve">bin trong block] + </w:t>
      </w:r>
      <w:proofErr w:type="spellStart"/>
      <w:r>
        <w:rPr>
          <w:lang w:eastAsia="ja-JP"/>
        </w:rPr>
        <w:t>threadIdx</w:t>
      </w:r>
      <w:proofErr w:type="spellEnd"/>
      <w:r>
        <w:rPr>
          <w:lang w:eastAsia="ja-JP"/>
        </w:rPr>
        <w:t xml:space="preserve"> – </w:t>
      </w:r>
      <w:proofErr w:type="spellStart"/>
      <w:r>
        <w:rPr>
          <w:lang w:eastAsia="ja-JP"/>
        </w:rPr>
        <w:t>localHistScan</w:t>
      </w:r>
      <w:proofErr w:type="spellEnd"/>
      <w:r>
        <w:rPr>
          <w:lang w:eastAsia="ja-JP"/>
        </w:rPr>
        <w:t>[bin];</w:t>
      </w:r>
    </w:p>
    <w:p w14:paraId="484CDB60" w14:textId="05683DC9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f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(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&lt; n) {</w:t>
      </w:r>
    </w:p>
    <w:p w14:paraId="4788BFE0" w14:textId="4146425F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bin = (in[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 &gt;&gt; bit) &amp; (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r w:rsidRPr="0092584A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;</w:t>
      </w:r>
    </w:p>
    <w:p w14:paraId="6435D195" w14:textId="25384727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= </w:t>
      </w:r>
      <w:proofErr w:type="spellStart"/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lockIdx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*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nBins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+ bin;</w:t>
      </w:r>
    </w:p>
    <w:p w14:paraId="7FB63FD4" w14:textId="28BA7CF0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</w:t>
      </w:r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rank =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Scan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hist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] + </w:t>
      </w:r>
      <w:proofErr w:type="spellStart"/>
      <w:r w:rsidRPr="0092584A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hreadIdx</w:t>
      </w: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.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- 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localHistScan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[bin];</w:t>
      </w:r>
    </w:p>
    <w:p w14:paraId="0DBBAE24" w14:textId="255769EB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    out[rank] = in[</w:t>
      </w:r>
      <w:proofErr w:type="spellStart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idx</w:t>
      </w:r>
      <w:proofErr w:type="spellEnd"/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;</w:t>
      </w:r>
    </w:p>
    <w:p w14:paraId="741453F2" w14:textId="2842375B" w:rsidR="0092584A" w:rsidRPr="0092584A" w:rsidRDefault="0092584A" w:rsidP="009258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92584A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}</w:t>
      </w:r>
    </w:p>
    <w:p w14:paraId="3D463D0A" w14:textId="77777777" w:rsidR="001645BC" w:rsidRPr="003A5D03" w:rsidRDefault="001645BC" w:rsidP="001645BC"/>
    <w:p w14:paraId="3316AD98" w14:textId="77777777" w:rsidR="00317DD8" w:rsidRDefault="00317DD8" w:rsidP="004148B7"/>
    <w:p w14:paraId="14B519F6" w14:textId="77777777" w:rsidR="00680AA6" w:rsidRPr="004148B7" w:rsidRDefault="00680AA6" w:rsidP="004148B7"/>
    <w:sectPr w:rsidR="00680AA6" w:rsidRPr="004148B7" w:rsidSect="00F901AE">
      <w:headerReference w:type="default" r:id="rId11"/>
      <w:footerReference w:type="default" r:id="rId12"/>
      <w:pgSz w:w="12240" w:h="15840"/>
      <w:pgMar w:top="1080" w:right="720" w:bottom="1080" w:left="108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31E43" w14:textId="77777777" w:rsidR="00290143" w:rsidRDefault="00290143" w:rsidP="00A54510">
      <w:pPr>
        <w:spacing w:before="0" w:after="0" w:line="240" w:lineRule="auto"/>
      </w:pPr>
      <w:r>
        <w:separator/>
      </w:r>
    </w:p>
  </w:endnote>
  <w:endnote w:type="continuationSeparator" w:id="0">
    <w:p w14:paraId="7D5B125C" w14:textId="77777777" w:rsidR="00290143" w:rsidRDefault="0029014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it">
    <w:altName w:val="Calibri"/>
    <w:panose1 w:val="00000000000000000000"/>
    <w:charset w:val="00"/>
    <w:family w:val="modern"/>
    <w:notTrueType/>
    <w:pitch w:val="fixed"/>
    <w:sig w:usb0="80000027" w:usb1="1000304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6"/>
      <w:gridCol w:w="1044"/>
    </w:tblGrid>
    <w:tr w:rsidR="0080781E" w14:paraId="31A06584" w14:textId="77777777" w:rsidTr="009922DD">
      <w:tc>
        <w:tcPr>
          <w:tcW w:w="4500" w:type="pct"/>
        </w:tcPr>
        <w:p w14:paraId="0DAAC652" w14:textId="77777777" w:rsidR="0080781E" w:rsidRPr="00A61E33" w:rsidRDefault="00290143" w:rsidP="009922DD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0781E" w:rsidRPr="00A61E33">
                <w:rPr>
                  <w:rFonts w:cs="Segoe UI"/>
                </w:rPr>
                <w:t xml:space="preserve">ĐH </w:t>
              </w:r>
              <w:r w:rsidR="0080781E">
                <w:rPr>
                  <w:rFonts w:cs="Segoe UI"/>
                </w:rPr>
                <w:t xml:space="preserve">Khoa học </w:t>
              </w:r>
              <w:proofErr w:type="spellStart"/>
              <w:r w:rsidR="0080781E">
                <w:rPr>
                  <w:rFonts w:cs="Segoe UI"/>
                </w:rPr>
                <w:t>Tự</w:t>
              </w:r>
              <w:proofErr w:type="spellEnd"/>
              <w:r w:rsidR="0080781E">
                <w:rPr>
                  <w:rFonts w:cs="Segoe UI"/>
                </w:rPr>
                <w:t xml:space="preserve"> nhiên </w:t>
              </w:r>
              <w:r w:rsidR="0080781E" w:rsidRPr="00A61E33">
                <w:rPr>
                  <w:rFonts w:cs="Segoe UI"/>
                </w:rPr>
                <w:t>TP HCM</w:t>
              </w:r>
            </w:sdtContent>
          </w:sdt>
          <w:r w:rsidR="0080781E" w:rsidRPr="00A61E33">
            <w:rPr>
              <w:rFonts w:cs="Segoe UI"/>
            </w:rPr>
            <w:t xml:space="preserve"> | </w:t>
          </w:r>
          <w:r w:rsidR="0080781E">
            <w:rPr>
              <w:rFonts w:cs="Segoe UI"/>
            </w:rPr>
            <w:t xml:space="preserve">Khoa </w:t>
          </w:r>
          <w:proofErr w:type="spellStart"/>
          <w:r w:rsidR="0080781E">
            <w:rPr>
              <w:rFonts w:cs="Segoe UI"/>
            </w:rPr>
            <w:t>Công</w:t>
          </w:r>
          <w:proofErr w:type="spellEnd"/>
          <w:r w:rsidR="0080781E">
            <w:rPr>
              <w:rFonts w:cs="Segoe UI"/>
            </w:rPr>
            <w:t xml:space="preserve"> </w:t>
          </w:r>
          <w:proofErr w:type="spellStart"/>
          <w:r w:rsidR="0080781E">
            <w:rPr>
              <w:rFonts w:cs="Segoe UI"/>
            </w:rPr>
            <w:t>nghệ</w:t>
          </w:r>
          <w:proofErr w:type="spellEnd"/>
          <w:r w:rsidR="0080781E">
            <w:rPr>
              <w:rFonts w:cs="Segoe UI"/>
            </w:rPr>
            <w:t xml:space="preserve"> </w:t>
          </w:r>
          <w:proofErr w:type="spellStart"/>
          <w:r w:rsidR="0080781E">
            <w:rPr>
              <w:rFonts w:cs="Segoe UI"/>
            </w:rPr>
            <w:t>Thông</w:t>
          </w:r>
          <w:proofErr w:type="spellEnd"/>
          <w:r w:rsidR="0080781E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6B86E8DD" w14:textId="77777777" w:rsidR="0080781E" w:rsidRPr="009922DD" w:rsidRDefault="0080781E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504AEC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1633CE9" w14:textId="77777777" w:rsidR="0080781E" w:rsidRDefault="0080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C253" w14:textId="77777777" w:rsidR="00290143" w:rsidRDefault="0029014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09422B5" w14:textId="77777777" w:rsidR="00290143" w:rsidRDefault="0029014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48"/>
      <w:gridCol w:w="5692"/>
    </w:tblGrid>
    <w:tr w:rsidR="0080781E" w14:paraId="474F3A81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62105157" w14:textId="297DEDC5" w:rsidR="0080781E" w:rsidRPr="00F35A7E" w:rsidRDefault="009A11C1" w:rsidP="00D529F7">
          <w:pPr>
            <w:pStyle w:val="Header"/>
            <w:spacing w:before="0"/>
            <w:jc w:val="center"/>
            <w:rPr>
              <w:rFonts w:cs="Segoe UI"/>
              <w:color w:val="FFFFFF" w:themeColor="background1"/>
            </w:rPr>
          </w:pPr>
          <w:r>
            <w:rPr>
              <w:rFonts w:cs="Segoe UI"/>
              <w:color w:val="FFFFFF" w:themeColor="background1"/>
            </w:rPr>
            <w:t>GPU</w:t>
          </w:r>
        </w:p>
      </w:tc>
      <w:tc>
        <w:tcPr>
          <w:tcW w:w="2726" w:type="pct"/>
        </w:tcPr>
        <w:p w14:paraId="270D6101" w14:textId="23B2AB59" w:rsidR="0080781E" w:rsidRPr="00DD60E2" w:rsidRDefault="0080781E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</w:p>
      </w:tc>
    </w:tr>
  </w:tbl>
  <w:p w14:paraId="45844A38" w14:textId="77777777" w:rsidR="0080781E" w:rsidRDefault="0080781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C4D"/>
    <w:multiLevelType w:val="hybridMultilevel"/>
    <w:tmpl w:val="4D981090"/>
    <w:lvl w:ilvl="0" w:tplc="D35603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6A3"/>
    <w:multiLevelType w:val="multilevel"/>
    <w:tmpl w:val="AB66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797864"/>
    <w:multiLevelType w:val="hybridMultilevel"/>
    <w:tmpl w:val="C6321A4A"/>
    <w:lvl w:ilvl="0" w:tplc="F1F877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0C72"/>
    <w:multiLevelType w:val="hybridMultilevel"/>
    <w:tmpl w:val="E570A70C"/>
    <w:lvl w:ilvl="0" w:tplc="069494EC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FAD"/>
    <w:multiLevelType w:val="multilevel"/>
    <w:tmpl w:val="E682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C98"/>
    <w:multiLevelType w:val="hybridMultilevel"/>
    <w:tmpl w:val="9BD00334"/>
    <w:lvl w:ilvl="0" w:tplc="57D4E430">
      <w:start w:val="7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A36"/>
    <w:multiLevelType w:val="hybridMultilevel"/>
    <w:tmpl w:val="F33E301C"/>
    <w:lvl w:ilvl="0" w:tplc="02DC054E">
      <w:start w:val="62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798"/>
    <w:multiLevelType w:val="hybridMultilevel"/>
    <w:tmpl w:val="BE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5ACD"/>
    <w:multiLevelType w:val="multilevel"/>
    <w:tmpl w:val="42007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7C6929"/>
    <w:multiLevelType w:val="hybridMultilevel"/>
    <w:tmpl w:val="092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FCA"/>
    <w:multiLevelType w:val="hybridMultilevel"/>
    <w:tmpl w:val="206AD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6479"/>
    <w:multiLevelType w:val="hybridMultilevel"/>
    <w:tmpl w:val="7138FBDC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64BD9"/>
    <w:multiLevelType w:val="hybridMultilevel"/>
    <w:tmpl w:val="64A2F8AA"/>
    <w:lvl w:ilvl="0" w:tplc="3E1E5558">
      <w:start w:val="1"/>
      <w:numFmt w:val="upperRoman"/>
      <w:lvlText w:val="%1."/>
      <w:lvlJc w:val="left"/>
      <w:pPr>
        <w:ind w:left="1080" w:hanging="720"/>
      </w:pPr>
      <w:rPr>
        <w:rFonts w:hint="default"/>
        <w:sz w:val="100"/>
        <w:szCs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77E"/>
    <w:multiLevelType w:val="hybridMultilevel"/>
    <w:tmpl w:val="5F5E0D9A"/>
    <w:lvl w:ilvl="0" w:tplc="0A5CD7DA">
      <w:start w:val="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7095"/>
    <w:multiLevelType w:val="hybridMultilevel"/>
    <w:tmpl w:val="1A360A54"/>
    <w:lvl w:ilvl="0" w:tplc="9418C12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966B38"/>
    <w:multiLevelType w:val="hybridMultilevel"/>
    <w:tmpl w:val="20D019F4"/>
    <w:lvl w:ilvl="0" w:tplc="A860FF3A">
      <w:start w:val="97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618F"/>
    <w:multiLevelType w:val="hybridMultilevel"/>
    <w:tmpl w:val="5F524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C0A11"/>
    <w:multiLevelType w:val="hybridMultilevel"/>
    <w:tmpl w:val="8C7879DA"/>
    <w:lvl w:ilvl="0" w:tplc="003A27A6">
      <w:start w:val="62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D6A17"/>
    <w:multiLevelType w:val="hybridMultilevel"/>
    <w:tmpl w:val="2D38446E"/>
    <w:lvl w:ilvl="0" w:tplc="55262330">
      <w:start w:val="62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14AF0"/>
    <w:multiLevelType w:val="hybridMultilevel"/>
    <w:tmpl w:val="5F524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52223B02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-360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-36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600" w:firstLine="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-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600" w:firstLine="0"/>
      </w:pPr>
      <w:rPr>
        <w:rFonts w:hint="default"/>
        <w:i/>
      </w:rPr>
    </w:lvl>
    <w:lvl w:ilvl="7">
      <w:start w:val="1"/>
      <w:numFmt w:val="lowerLetter"/>
      <w:lvlText w:val="%8."/>
      <w:lvlJc w:val="left"/>
      <w:pPr>
        <w:ind w:left="-36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3600" w:firstLine="0"/>
      </w:pPr>
      <w:rPr>
        <w:rFonts w:hint="default"/>
      </w:rPr>
    </w:lvl>
  </w:abstractNum>
  <w:abstractNum w:abstractNumId="26" w15:restartNumberingAfterBreak="0">
    <w:nsid w:val="6D9A06D2"/>
    <w:multiLevelType w:val="hybridMultilevel"/>
    <w:tmpl w:val="1EAA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17B88"/>
    <w:multiLevelType w:val="hybridMultilevel"/>
    <w:tmpl w:val="8750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8"/>
  </w:num>
  <w:num w:numId="4">
    <w:abstractNumId w:val="9"/>
  </w:num>
  <w:num w:numId="5">
    <w:abstractNumId w:val="5"/>
  </w:num>
  <w:num w:numId="6">
    <w:abstractNumId w:val="20"/>
  </w:num>
  <w:num w:numId="7">
    <w:abstractNumId w:val="19"/>
  </w:num>
  <w:num w:numId="8">
    <w:abstractNumId w:val="14"/>
  </w:num>
  <w:num w:numId="9">
    <w:abstractNumId w:val="25"/>
  </w:num>
  <w:num w:numId="10">
    <w:abstractNumId w:val="2"/>
  </w:num>
  <w:num w:numId="11">
    <w:abstractNumId w:val="26"/>
  </w:num>
  <w:num w:numId="12">
    <w:abstractNumId w:val="0"/>
  </w:num>
  <w:num w:numId="13">
    <w:abstractNumId w:val="27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21"/>
  </w:num>
  <w:num w:numId="23">
    <w:abstractNumId w:val="24"/>
  </w:num>
  <w:num w:numId="24">
    <w:abstractNumId w:val="6"/>
  </w:num>
  <w:num w:numId="25">
    <w:abstractNumId w:val="23"/>
  </w:num>
  <w:num w:numId="26">
    <w:abstractNumId w:val="22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2ABD"/>
    <w:rsid w:val="00004F96"/>
    <w:rsid w:val="000144A5"/>
    <w:rsid w:val="000152D6"/>
    <w:rsid w:val="00015C07"/>
    <w:rsid w:val="0002378B"/>
    <w:rsid w:val="00027E52"/>
    <w:rsid w:val="000310FA"/>
    <w:rsid w:val="00034972"/>
    <w:rsid w:val="00041CA0"/>
    <w:rsid w:val="000600A9"/>
    <w:rsid w:val="00064470"/>
    <w:rsid w:val="0006459F"/>
    <w:rsid w:val="000705B1"/>
    <w:rsid w:val="00077E3A"/>
    <w:rsid w:val="00083B0D"/>
    <w:rsid w:val="0008756F"/>
    <w:rsid w:val="00097ED3"/>
    <w:rsid w:val="000A1987"/>
    <w:rsid w:val="000A4C11"/>
    <w:rsid w:val="000C3F9E"/>
    <w:rsid w:val="000D078D"/>
    <w:rsid w:val="000D4047"/>
    <w:rsid w:val="000D5467"/>
    <w:rsid w:val="000F1CC5"/>
    <w:rsid w:val="001003D7"/>
    <w:rsid w:val="00101B18"/>
    <w:rsid w:val="0011063C"/>
    <w:rsid w:val="00116870"/>
    <w:rsid w:val="0012204E"/>
    <w:rsid w:val="001232FF"/>
    <w:rsid w:val="001308DA"/>
    <w:rsid w:val="00131976"/>
    <w:rsid w:val="00135D38"/>
    <w:rsid w:val="00136B75"/>
    <w:rsid w:val="00146105"/>
    <w:rsid w:val="00153363"/>
    <w:rsid w:val="00154397"/>
    <w:rsid w:val="001549DD"/>
    <w:rsid w:val="00162837"/>
    <w:rsid w:val="001645BC"/>
    <w:rsid w:val="0016691A"/>
    <w:rsid w:val="0017403E"/>
    <w:rsid w:val="00176BC1"/>
    <w:rsid w:val="00193CD3"/>
    <w:rsid w:val="001A2158"/>
    <w:rsid w:val="001B52B0"/>
    <w:rsid w:val="001C16A1"/>
    <w:rsid w:val="001D5D8A"/>
    <w:rsid w:val="001E0163"/>
    <w:rsid w:val="001E255A"/>
    <w:rsid w:val="001F262B"/>
    <w:rsid w:val="001F30A1"/>
    <w:rsid w:val="001F69AA"/>
    <w:rsid w:val="00213B68"/>
    <w:rsid w:val="00214562"/>
    <w:rsid w:val="002238A2"/>
    <w:rsid w:val="00231D4A"/>
    <w:rsid w:val="0023428B"/>
    <w:rsid w:val="002404F1"/>
    <w:rsid w:val="0024746D"/>
    <w:rsid w:val="00261DB8"/>
    <w:rsid w:val="00266C0D"/>
    <w:rsid w:val="00266D39"/>
    <w:rsid w:val="00276B41"/>
    <w:rsid w:val="00290143"/>
    <w:rsid w:val="002A19A0"/>
    <w:rsid w:val="002A6DF4"/>
    <w:rsid w:val="002B3D29"/>
    <w:rsid w:val="002D48AE"/>
    <w:rsid w:val="002F0651"/>
    <w:rsid w:val="002F7974"/>
    <w:rsid w:val="00310B50"/>
    <w:rsid w:val="00317DD8"/>
    <w:rsid w:val="003217C9"/>
    <w:rsid w:val="00326E35"/>
    <w:rsid w:val="00327F19"/>
    <w:rsid w:val="003324DB"/>
    <w:rsid w:val="00332F4F"/>
    <w:rsid w:val="003351CB"/>
    <w:rsid w:val="003360CC"/>
    <w:rsid w:val="003416CB"/>
    <w:rsid w:val="00360365"/>
    <w:rsid w:val="003642FD"/>
    <w:rsid w:val="00376492"/>
    <w:rsid w:val="00390620"/>
    <w:rsid w:val="003929B5"/>
    <w:rsid w:val="003A3AB9"/>
    <w:rsid w:val="003A516D"/>
    <w:rsid w:val="003A5389"/>
    <w:rsid w:val="003A5D03"/>
    <w:rsid w:val="003B238B"/>
    <w:rsid w:val="003C7F8C"/>
    <w:rsid w:val="003D291B"/>
    <w:rsid w:val="003D314F"/>
    <w:rsid w:val="003D4AD9"/>
    <w:rsid w:val="003E761D"/>
    <w:rsid w:val="003F3745"/>
    <w:rsid w:val="003F3FB9"/>
    <w:rsid w:val="003F4D91"/>
    <w:rsid w:val="00405BD2"/>
    <w:rsid w:val="0041251E"/>
    <w:rsid w:val="004148B7"/>
    <w:rsid w:val="004175E1"/>
    <w:rsid w:val="0042618A"/>
    <w:rsid w:val="00434AF2"/>
    <w:rsid w:val="00440EA0"/>
    <w:rsid w:val="004456BE"/>
    <w:rsid w:val="00456F9A"/>
    <w:rsid w:val="00460190"/>
    <w:rsid w:val="0047172C"/>
    <w:rsid w:val="004815C2"/>
    <w:rsid w:val="00481905"/>
    <w:rsid w:val="00486C59"/>
    <w:rsid w:val="00487D20"/>
    <w:rsid w:val="004934B1"/>
    <w:rsid w:val="004A69EE"/>
    <w:rsid w:val="004B3189"/>
    <w:rsid w:val="004D4ABB"/>
    <w:rsid w:val="004D7404"/>
    <w:rsid w:val="004E3155"/>
    <w:rsid w:val="004F209B"/>
    <w:rsid w:val="004F372A"/>
    <w:rsid w:val="004F5425"/>
    <w:rsid w:val="00504AEC"/>
    <w:rsid w:val="005067F8"/>
    <w:rsid w:val="00510CD7"/>
    <w:rsid w:val="00513363"/>
    <w:rsid w:val="00516035"/>
    <w:rsid w:val="00520C54"/>
    <w:rsid w:val="005262BD"/>
    <w:rsid w:val="00546B6D"/>
    <w:rsid w:val="005561B9"/>
    <w:rsid w:val="00561954"/>
    <w:rsid w:val="00575FFB"/>
    <w:rsid w:val="00577BD0"/>
    <w:rsid w:val="0058004B"/>
    <w:rsid w:val="005842C8"/>
    <w:rsid w:val="005852AE"/>
    <w:rsid w:val="005852E9"/>
    <w:rsid w:val="0059295E"/>
    <w:rsid w:val="0059296E"/>
    <w:rsid w:val="00594FD1"/>
    <w:rsid w:val="005A0DE3"/>
    <w:rsid w:val="005A6E6E"/>
    <w:rsid w:val="005B7D1E"/>
    <w:rsid w:val="005C0D3E"/>
    <w:rsid w:val="005D2C42"/>
    <w:rsid w:val="005D78B2"/>
    <w:rsid w:val="005E07BE"/>
    <w:rsid w:val="005F61BC"/>
    <w:rsid w:val="00602ECF"/>
    <w:rsid w:val="006100B5"/>
    <w:rsid w:val="00622635"/>
    <w:rsid w:val="006444DC"/>
    <w:rsid w:val="0064533D"/>
    <w:rsid w:val="0065089C"/>
    <w:rsid w:val="006558E0"/>
    <w:rsid w:val="00667C11"/>
    <w:rsid w:val="006729A4"/>
    <w:rsid w:val="00677BA6"/>
    <w:rsid w:val="00680AA6"/>
    <w:rsid w:val="006811EC"/>
    <w:rsid w:val="00686A18"/>
    <w:rsid w:val="00687AF9"/>
    <w:rsid w:val="00687F90"/>
    <w:rsid w:val="006A3BE9"/>
    <w:rsid w:val="006B1D84"/>
    <w:rsid w:val="006B4951"/>
    <w:rsid w:val="006C3E6D"/>
    <w:rsid w:val="006C46BB"/>
    <w:rsid w:val="006D196E"/>
    <w:rsid w:val="006D2A57"/>
    <w:rsid w:val="006E1923"/>
    <w:rsid w:val="006E24A8"/>
    <w:rsid w:val="006E44F5"/>
    <w:rsid w:val="006E5CD6"/>
    <w:rsid w:val="006F2637"/>
    <w:rsid w:val="007168F0"/>
    <w:rsid w:val="00737BEF"/>
    <w:rsid w:val="00745836"/>
    <w:rsid w:val="00745EA0"/>
    <w:rsid w:val="00761B68"/>
    <w:rsid w:val="00764381"/>
    <w:rsid w:val="00767CD3"/>
    <w:rsid w:val="0077432A"/>
    <w:rsid w:val="0077473D"/>
    <w:rsid w:val="00777F34"/>
    <w:rsid w:val="007822FA"/>
    <w:rsid w:val="00782A29"/>
    <w:rsid w:val="007927E4"/>
    <w:rsid w:val="00794E2A"/>
    <w:rsid w:val="007954BC"/>
    <w:rsid w:val="0079571C"/>
    <w:rsid w:val="0079617F"/>
    <w:rsid w:val="007966DD"/>
    <w:rsid w:val="007978E0"/>
    <w:rsid w:val="007A5C49"/>
    <w:rsid w:val="007A69E6"/>
    <w:rsid w:val="007B083B"/>
    <w:rsid w:val="007C2FD3"/>
    <w:rsid w:val="007C7B9B"/>
    <w:rsid w:val="007D7F99"/>
    <w:rsid w:val="007E5697"/>
    <w:rsid w:val="007E5A5B"/>
    <w:rsid w:val="007E5F2E"/>
    <w:rsid w:val="007E6C4B"/>
    <w:rsid w:val="00802A4E"/>
    <w:rsid w:val="0080781E"/>
    <w:rsid w:val="00813AD0"/>
    <w:rsid w:val="00815AF8"/>
    <w:rsid w:val="00817B13"/>
    <w:rsid w:val="008210E2"/>
    <w:rsid w:val="00823CAA"/>
    <w:rsid w:val="00826E42"/>
    <w:rsid w:val="00833383"/>
    <w:rsid w:val="00833E18"/>
    <w:rsid w:val="008360C8"/>
    <w:rsid w:val="00836DCA"/>
    <w:rsid w:val="008562A5"/>
    <w:rsid w:val="00857FD7"/>
    <w:rsid w:val="008722F2"/>
    <w:rsid w:val="00876627"/>
    <w:rsid w:val="008819C5"/>
    <w:rsid w:val="00882A0C"/>
    <w:rsid w:val="00883180"/>
    <w:rsid w:val="00885D27"/>
    <w:rsid w:val="008908D5"/>
    <w:rsid w:val="008B39A5"/>
    <w:rsid w:val="008B48B3"/>
    <w:rsid w:val="008C2016"/>
    <w:rsid w:val="008E2515"/>
    <w:rsid w:val="008E3ABB"/>
    <w:rsid w:val="008F1DBA"/>
    <w:rsid w:val="008F215B"/>
    <w:rsid w:val="009017DB"/>
    <w:rsid w:val="009145B2"/>
    <w:rsid w:val="00921DED"/>
    <w:rsid w:val="00924D4A"/>
    <w:rsid w:val="0092584A"/>
    <w:rsid w:val="009444AB"/>
    <w:rsid w:val="009813B6"/>
    <w:rsid w:val="009922DD"/>
    <w:rsid w:val="0099508F"/>
    <w:rsid w:val="009A0AFC"/>
    <w:rsid w:val="009A11C1"/>
    <w:rsid w:val="009A2D81"/>
    <w:rsid w:val="009B0A1D"/>
    <w:rsid w:val="009B11A6"/>
    <w:rsid w:val="009B1396"/>
    <w:rsid w:val="009B284C"/>
    <w:rsid w:val="009B5AE9"/>
    <w:rsid w:val="009C3B1D"/>
    <w:rsid w:val="009C460F"/>
    <w:rsid w:val="009C7869"/>
    <w:rsid w:val="009D435B"/>
    <w:rsid w:val="009D5FF8"/>
    <w:rsid w:val="009D6FFC"/>
    <w:rsid w:val="009E52EB"/>
    <w:rsid w:val="009E766E"/>
    <w:rsid w:val="009E7A68"/>
    <w:rsid w:val="009F0F0B"/>
    <w:rsid w:val="009F13A7"/>
    <w:rsid w:val="009F3CAE"/>
    <w:rsid w:val="009F4EBD"/>
    <w:rsid w:val="009F7DA7"/>
    <w:rsid w:val="00A131BE"/>
    <w:rsid w:val="00A16036"/>
    <w:rsid w:val="00A250F3"/>
    <w:rsid w:val="00A31EA9"/>
    <w:rsid w:val="00A34296"/>
    <w:rsid w:val="00A40500"/>
    <w:rsid w:val="00A41D1E"/>
    <w:rsid w:val="00A45B04"/>
    <w:rsid w:val="00A54510"/>
    <w:rsid w:val="00A57A9C"/>
    <w:rsid w:val="00A61E33"/>
    <w:rsid w:val="00A70B30"/>
    <w:rsid w:val="00A723A1"/>
    <w:rsid w:val="00A811DE"/>
    <w:rsid w:val="00A87B07"/>
    <w:rsid w:val="00A9125B"/>
    <w:rsid w:val="00A9278E"/>
    <w:rsid w:val="00A979D8"/>
    <w:rsid w:val="00AA771C"/>
    <w:rsid w:val="00AB02DA"/>
    <w:rsid w:val="00AB18FF"/>
    <w:rsid w:val="00AB6A8D"/>
    <w:rsid w:val="00AC014B"/>
    <w:rsid w:val="00AC1E0B"/>
    <w:rsid w:val="00AC6400"/>
    <w:rsid w:val="00AC653F"/>
    <w:rsid w:val="00AD3032"/>
    <w:rsid w:val="00AD6BBF"/>
    <w:rsid w:val="00AE0777"/>
    <w:rsid w:val="00AE27DC"/>
    <w:rsid w:val="00AF376E"/>
    <w:rsid w:val="00AF6FDC"/>
    <w:rsid w:val="00B13BA5"/>
    <w:rsid w:val="00B14E11"/>
    <w:rsid w:val="00B1607E"/>
    <w:rsid w:val="00B220AB"/>
    <w:rsid w:val="00B26CFF"/>
    <w:rsid w:val="00B35F59"/>
    <w:rsid w:val="00B371FC"/>
    <w:rsid w:val="00B40DC2"/>
    <w:rsid w:val="00B47CE0"/>
    <w:rsid w:val="00B5083B"/>
    <w:rsid w:val="00B60251"/>
    <w:rsid w:val="00B64794"/>
    <w:rsid w:val="00B653EA"/>
    <w:rsid w:val="00B769C6"/>
    <w:rsid w:val="00B826E3"/>
    <w:rsid w:val="00B83C5F"/>
    <w:rsid w:val="00B909CC"/>
    <w:rsid w:val="00B912C9"/>
    <w:rsid w:val="00B93913"/>
    <w:rsid w:val="00BA204F"/>
    <w:rsid w:val="00BA502B"/>
    <w:rsid w:val="00BB61D1"/>
    <w:rsid w:val="00BC1BF0"/>
    <w:rsid w:val="00BD0E26"/>
    <w:rsid w:val="00BD5483"/>
    <w:rsid w:val="00BD6CBC"/>
    <w:rsid w:val="00BF48DA"/>
    <w:rsid w:val="00BF5853"/>
    <w:rsid w:val="00C00B6E"/>
    <w:rsid w:val="00C01777"/>
    <w:rsid w:val="00C05253"/>
    <w:rsid w:val="00C07B21"/>
    <w:rsid w:val="00C07C2E"/>
    <w:rsid w:val="00C16A03"/>
    <w:rsid w:val="00C20098"/>
    <w:rsid w:val="00C2046C"/>
    <w:rsid w:val="00C20499"/>
    <w:rsid w:val="00C24F58"/>
    <w:rsid w:val="00C307E5"/>
    <w:rsid w:val="00C33EC7"/>
    <w:rsid w:val="00C44DA2"/>
    <w:rsid w:val="00C47C80"/>
    <w:rsid w:val="00C57001"/>
    <w:rsid w:val="00C65300"/>
    <w:rsid w:val="00C720DF"/>
    <w:rsid w:val="00C73769"/>
    <w:rsid w:val="00C868D7"/>
    <w:rsid w:val="00C91099"/>
    <w:rsid w:val="00C96F5D"/>
    <w:rsid w:val="00CA4C91"/>
    <w:rsid w:val="00CA585A"/>
    <w:rsid w:val="00CA5C78"/>
    <w:rsid w:val="00CC3C76"/>
    <w:rsid w:val="00CF326D"/>
    <w:rsid w:val="00D0269A"/>
    <w:rsid w:val="00D05D2B"/>
    <w:rsid w:val="00D07223"/>
    <w:rsid w:val="00D12697"/>
    <w:rsid w:val="00D20CC6"/>
    <w:rsid w:val="00D23E3B"/>
    <w:rsid w:val="00D27B37"/>
    <w:rsid w:val="00D334D0"/>
    <w:rsid w:val="00D3517D"/>
    <w:rsid w:val="00D529F7"/>
    <w:rsid w:val="00D53289"/>
    <w:rsid w:val="00D53BF8"/>
    <w:rsid w:val="00DA5E5B"/>
    <w:rsid w:val="00DB4FE8"/>
    <w:rsid w:val="00DC54D1"/>
    <w:rsid w:val="00DD0435"/>
    <w:rsid w:val="00DD3C11"/>
    <w:rsid w:val="00DD53F8"/>
    <w:rsid w:val="00DD60E2"/>
    <w:rsid w:val="00DD6953"/>
    <w:rsid w:val="00DD7C64"/>
    <w:rsid w:val="00DE5CB8"/>
    <w:rsid w:val="00E00CAF"/>
    <w:rsid w:val="00E0726B"/>
    <w:rsid w:val="00E126FA"/>
    <w:rsid w:val="00E15445"/>
    <w:rsid w:val="00E32E1C"/>
    <w:rsid w:val="00E46D90"/>
    <w:rsid w:val="00E51FFD"/>
    <w:rsid w:val="00E553D9"/>
    <w:rsid w:val="00E60E9E"/>
    <w:rsid w:val="00E819C1"/>
    <w:rsid w:val="00EA182A"/>
    <w:rsid w:val="00EA18D7"/>
    <w:rsid w:val="00EA544B"/>
    <w:rsid w:val="00EB3385"/>
    <w:rsid w:val="00EB4A0D"/>
    <w:rsid w:val="00EC1649"/>
    <w:rsid w:val="00EC2AA7"/>
    <w:rsid w:val="00ED585B"/>
    <w:rsid w:val="00EE2ACF"/>
    <w:rsid w:val="00EE2E6D"/>
    <w:rsid w:val="00EE3199"/>
    <w:rsid w:val="00EE5731"/>
    <w:rsid w:val="00EE70D7"/>
    <w:rsid w:val="00EF09C5"/>
    <w:rsid w:val="00F02FB7"/>
    <w:rsid w:val="00F07044"/>
    <w:rsid w:val="00F13270"/>
    <w:rsid w:val="00F14E28"/>
    <w:rsid w:val="00F20266"/>
    <w:rsid w:val="00F24283"/>
    <w:rsid w:val="00F35A7E"/>
    <w:rsid w:val="00F36330"/>
    <w:rsid w:val="00F77CA7"/>
    <w:rsid w:val="00F85077"/>
    <w:rsid w:val="00F901AE"/>
    <w:rsid w:val="00F9047C"/>
    <w:rsid w:val="00FA0591"/>
    <w:rsid w:val="00FB35C0"/>
    <w:rsid w:val="00FC0BDC"/>
    <w:rsid w:val="00FC0F90"/>
    <w:rsid w:val="00FD43EE"/>
    <w:rsid w:val="00FE44E2"/>
    <w:rsid w:val="00FF02D2"/>
    <w:rsid w:val="00FF1DD8"/>
    <w:rsid w:val="00FF6478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CF3D"/>
  <w15:docId w15:val="{8107001E-EB46-4283-ADEA-B89878E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32A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BD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D2"/>
    <w:pPr>
      <w:keepNext/>
      <w:keepLines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62BD"/>
    <w:rPr>
      <w:rFonts w:ascii="Segoe UI" w:eastAsiaTheme="majorEastAsia" w:hAnsi="Segoe U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BD2"/>
    <w:rPr>
      <w:rFonts w:ascii="Segoe UI" w:eastAsiaTheme="majorEastAsia" w:hAnsi="Segoe UI" w:cstheme="majorBidi"/>
      <w:bCs/>
      <w:i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17F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8E3ABB"/>
    <w:pPr>
      <w:tabs>
        <w:tab w:val="left" w:pos="432"/>
        <w:tab w:val="right" w:leader="dot" w:pos="9350"/>
      </w:tabs>
    </w:pPr>
    <w:rPr>
      <w:b/>
      <w:noProof/>
      <w:color w:val="548DD4" w:themeColor="text2" w:themeTint="99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E3ABB"/>
    <w:pPr>
      <w:tabs>
        <w:tab w:val="left" w:pos="880"/>
        <w:tab w:val="right" w:leader="dot" w:pos="9350"/>
      </w:tabs>
      <w:ind w:left="216"/>
    </w:pPr>
    <w:rPr>
      <w:b/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E3ABB"/>
    <w:pPr>
      <w:tabs>
        <w:tab w:val="right" w:leader="dot" w:pos="9350"/>
      </w:tabs>
      <w:ind w:left="432"/>
    </w:pPr>
    <w:rPr>
      <w:noProof/>
    </w:rPr>
  </w:style>
  <w:style w:type="table" w:styleId="MediumShading1-Accent1">
    <w:name w:val="Medium Shading 1 Accent 1"/>
    <w:basedOn w:val="TableNormal"/>
    <w:uiPriority w:val="63"/>
    <w:rsid w:val="008E3ABB"/>
    <w:pPr>
      <w:spacing w:before="0"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653EA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customStyle="1" w:styleId="Code">
    <w:name w:val="Code"/>
    <w:basedOn w:val="Normal"/>
    <w:qFormat/>
    <w:rsid w:val="00B47CE0"/>
    <w:pPr>
      <w:shd w:val="clear" w:color="auto" w:fill="404040" w:themeFill="text1" w:themeFillTint="BF"/>
      <w:spacing w:line="240" w:lineRule="auto"/>
    </w:pPr>
    <w:rPr>
      <w:rFonts w:ascii="Hermit" w:hAnsi="Hermit"/>
      <w:color w:val="D9D9D9" w:themeColor="background1" w:themeShade="D9"/>
    </w:rPr>
  </w:style>
  <w:style w:type="paragraph" w:styleId="NoSpacing">
    <w:name w:val="No Spacing"/>
    <w:uiPriority w:val="1"/>
    <w:qFormat/>
    <w:rsid w:val="00686A18"/>
    <w:pPr>
      <w:spacing w:before="0" w:after="0" w:line="240" w:lineRule="auto"/>
    </w:pPr>
    <w:rPr>
      <w:rFonts w:ascii="Segoe UI" w:hAnsi="Segoe UI"/>
    </w:rPr>
  </w:style>
  <w:style w:type="character" w:customStyle="1" w:styleId="Heading4Char">
    <w:name w:val="Heading 4 Char"/>
    <w:basedOn w:val="DefaultParagraphFont"/>
    <w:link w:val="Heading4"/>
    <w:uiPriority w:val="9"/>
    <w:rsid w:val="005B7D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B7D1E"/>
    <w:rPr>
      <w:color w:val="808080"/>
    </w:rPr>
  </w:style>
  <w:style w:type="table" w:styleId="PlainTable3">
    <w:name w:val="Plain Table 3"/>
    <w:basedOn w:val="TableNormal"/>
    <w:uiPriority w:val="43"/>
    <w:rsid w:val="007743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743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743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DC719E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it">
    <w:altName w:val="Calibri"/>
    <w:panose1 w:val="00000000000000000000"/>
    <w:charset w:val="00"/>
    <w:family w:val="modern"/>
    <w:notTrueType/>
    <w:pitch w:val="fixed"/>
    <w:sig w:usb0="80000027" w:usb1="1000304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34E9"/>
    <w:rsid w:val="00362ECB"/>
    <w:rsid w:val="003B4D30"/>
    <w:rsid w:val="00442222"/>
    <w:rsid w:val="00524BDB"/>
    <w:rsid w:val="005936DC"/>
    <w:rsid w:val="005E2C35"/>
    <w:rsid w:val="006A5587"/>
    <w:rsid w:val="007F5FF9"/>
    <w:rsid w:val="00886E33"/>
    <w:rsid w:val="00897CCB"/>
    <w:rsid w:val="00912CAE"/>
    <w:rsid w:val="009521AF"/>
    <w:rsid w:val="00961EF8"/>
    <w:rsid w:val="00991A60"/>
    <w:rsid w:val="009C5806"/>
    <w:rsid w:val="009C7195"/>
    <w:rsid w:val="00A118FB"/>
    <w:rsid w:val="00A52F5B"/>
    <w:rsid w:val="00AE2D46"/>
    <w:rsid w:val="00BA4F3A"/>
    <w:rsid w:val="00C33DB7"/>
    <w:rsid w:val="00C6324F"/>
    <w:rsid w:val="00CC3518"/>
    <w:rsid w:val="00CE619F"/>
    <w:rsid w:val="00DC719E"/>
    <w:rsid w:val="00E2144A"/>
    <w:rsid w:val="00E508BF"/>
    <w:rsid w:val="00F73990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12C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9A2FE-9856-4522-89E3-962D04B6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ss2110@gmail.com</dc:creator>
  <cp:lastModifiedBy>Phương Nguyễn Tất Nam</cp:lastModifiedBy>
  <cp:revision>2</cp:revision>
  <dcterms:created xsi:type="dcterms:W3CDTF">2019-01-07T18:43:00Z</dcterms:created>
  <dcterms:modified xsi:type="dcterms:W3CDTF">2019-01-07T18:43:00Z</dcterms:modified>
</cp:coreProperties>
</file>